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ABB" w:rsidP="00A5457B" w:rsidRDefault="008D38FC" w14:paraId="0C0916AE" w14:textId="77777777">
      <w:pPr>
        <w:spacing w:line="276" w:lineRule="auto"/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 w:rsidRPr="3722BD19" w:rsidR="008D38FC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  <w:t>Lösung</w:t>
      </w:r>
      <w:r w:rsidRPr="3722BD19" w:rsidR="00A238BA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  <w:t>sblatt</w:t>
      </w:r>
      <w:r w:rsidRPr="3722BD19" w:rsidR="008D38FC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722BD19" w:rsidR="00A238BA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  <w:t xml:space="preserve">für </w:t>
      </w:r>
      <w:r w:rsidRPr="3722BD19" w:rsidR="00A5457B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  <w:t>Arbeitsblatt</w:t>
      </w:r>
      <w:r w:rsidRPr="3722BD19" w:rsidR="00AF7D09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  <w:t xml:space="preserve">: </w:t>
      </w:r>
    </w:p>
    <w:p w:rsidR="76E5D385" w:rsidP="3722BD19" w:rsidRDefault="76E5D385" w14:paraId="75ED65E4" w14:textId="1469C5B2">
      <w:pPr>
        <w:pStyle w:val="Standard"/>
        <w:spacing w:line="276" w:lineRule="auto"/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</w:pPr>
      <w:r w:rsidRPr="3722BD19" w:rsidR="76E5D385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  <w:u w:val="single"/>
        </w:rPr>
        <w:t>Automatisch ausgewählt? Trainiere deinen KI-basierten Bewerbungsfilter</w:t>
      </w:r>
    </w:p>
    <w:p w:rsidR="3722BD19" w:rsidP="3722BD19" w:rsidRDefault="3722BD19" w14:paraId="40673DE7" w14:textId="40A21C80">
      <w:pPr>
        <w:pStyle w:val="Standard"/>
        <w:spacing w:line="276" w:lineRule="auto"/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  <w:u w:val="single"/>
        </w:rPr>
      </w:pPr>
    </w:p>
    <w:p w:rsidRPr="00E278FF" w:rsidR="00F675A6" w:rsidP="00A5457B" w:rsidRDefault="00F675A6" w14:paraId="6DD8FB11" w14:textId="72F32CD4">
      <w:pPr>
        <w:spacing w:line="276" w:lineRule="auto"/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 w:rsidRPr="00E278FF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 xml:space="preserve">Aufgabe A: Muster </w:t>
      </w:r>
      <w:r w:rsidRPr="00E278FF" w:rsidR="00EE1B90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in Trainingsdaten</w:t>
      </w:r>
      <w:r w:rsidRPr="00165D14" w:rsidR="00165D14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E278FF" w:rsidR="00165D14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erkennen</w:t>
      </w:r>
    </w:p>
    <w:p w:rsidR="00984200" w:rsidP="00984200" w:rsidRDefault="00984200" w14:paraId="5F679D61" w14:textId="77777777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A.</w:t>
      </w:r>
      <w:r w:rsidRPr="00311487">
        <w:rPr>
          <w:rFonts w:ascii="Poppins" w:hAnsi="Poppins" w:cs="Poppins"/>
          <w:b/>
          <w:bCs/>
          <w:color w:val="000000" w:themeColor="text1"/>
          <w:sz w:val="22"/>
          <w:szCs w:val="22"/>
        </w:rPr>
        <w:t>2</w:t>
      </w: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</w:t>
      </w:r>
      <w:r w:rsidRPr="002D432F">
        <w:rPr>
          <w:rFonts w:ascii="Poppins" w:hAnsi="Poppins" w:cs="Poppins"/>
          <w:b/>
          <w:bCs/>
          <w:color w:val="000000" w:themeColor="text1"/>
          <w:sz w:val="22"/>
          <w:szCs w:val="22"/>
        </w:rPr>
        <w:t>Merkmale in Trainingsdaten finden</w:t>
      </w:r>
    </w:p>
    <w:p w:rsidRPr="00F41D49" w:rsidR="00E71FAB" w:rsidP="00E71FAB" w:rsidRDefault="00E71FAB" w14:paraId="52EF938F" w14:textId="77777777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  <w:u w:val="single"/>
        </w:rPr>
      </w:pPr>
      <w:r w:rsidRPr="00F41D49">
        <w:rPr>
          <w:rFonts w:ascii="Poppins" w:hAnsi="Poppins" w:cs="Poppins"/>
          <w:color w:val="000000" w:themeColor="text1"/>
          <w:sz w:val="22"/>
          <w:szCs w:val="22"/>
          <w:u w:val="single"/>
        </w:rPr>
        <w:t>Für die angestellten Personen gilt:</w:t>
      </w:r>
    </w:p>
    <w:p w:rsidRPr="008E7983" w:rsidR="00E71FAB" w:rsidP="00E71FAB" w:rsidRDefault="00E71FAB" w14:paraId="4BFCB276" w14:textId="77777777">
      <w:pPr>
        <w:pStyle w:val="Listenabsatz"/>
        <w:numPr>
          <w:ilvl w:val="0"/>
          <w:numId w:val="17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Personen werden angestellt, wenn die Lieblingsfarbe </w:t>
      </w: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blau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oder </w:t>
      </w: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grün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ist. </w:t>
      </w:r>
    </w:p>
    <w:p w:rsidRPr="008E7983" w:rsidR="00E71FAB" w:rsidP="00E71FAB" w:rsidRDefault="00E71FAB" w14:paraId="385726B8" w14:textId="5FBB41CB">
      <w:pPr>
        <w:pStyle w:val="Listenabsatz"/>
        <w:numPr>
          <w:ilvl w:val="0"/>
          <w:numId w:val="17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>Personen werden angestellt, wenn die Informatiknote mindestens</w:t>
      </w:r>
      <w:r w:rsidR="00165D14">
        <w:rPr>
          <w:rFonts w:ascii="Poppins" w:hAnsi="Poppins" w:cs="Poppins"/>
          <w:color w:val="000000" w:themeColor="text1"/>
          <w:sz w:val="22"/>
          <w:szCs w:val="22"/>
        </w:rPr>
        <w:t xml:space="preserve"> eine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2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ist.</w:t>
      </w:r>
    </w:p>
    <w:p w:rsidRPr="008E7983" w:rsidR="00E71FAB" w:rsidP="00E71FAB" w:rsidRDefault="00E71FAB" w14:paraId="0275301F" w14:textId="569F2B68">
      <w:pPr>
        <w:pStyle w:val="Listenabsatz"/>
        <w:numPr>
          <w:ilvl w:val="0"/>
          <w:numId w:val="17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Personen werden angestellt, wenn sie </w:t>
      </w: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2 Jahre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Berufserfahrung haben.</w:t>
      </w:r>
    </w:p>
    <w:p w:rsidRPr="00F41D49" w:rsidR="00E71FAB" w:rsidP="00E71FAB" w:rsidRDefault="00E71FAB" w14:paraId="64C3CF7B" w14:textId="77777777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  <w:u w:val="single"/>
        </w:rPr>
      </w:pPr>
      <w:r w:rsidRPr="00F41D49">
        <w:rPr>
          <w:rFonts w:ascii="Poppins" w:hAnsi="Poppins" w:cs="Poppins"/>
          <w:color w:val="000000" w:themeColor="text1"/>
          <w:sz w:val="22"/>
          <w:szCs w:val="22"/>
          <w:u w:val="single"/>
        </w:rPr>
        <w:t>Für die abgelehnten Personen gilt:</w:t>
      </w:r>
    </w:p>
    <w:p w:rsidRPr="008E7983" w:rsidR="00E71FAB" w:rsidP="00E71FAB" w:rsidRDefault="00E71FAB" w14:paraId="46FB80B2" w14:textId="5E7113E3">
      <w:pPr>
        <w:pStyle w:val="Listenabsatz"/>
        <w:numPr>
          <w:ilvl w:val="0"/>
          <w:numId w:val="18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Personen werden abgelehnt, wenn die Lieblingsfarbe </w:t>
      </w: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rot</w:t>
      </w:r>
      <w:r w:rsidRPr="008E7983">
        <w:rPr>
          <w:rFonts w:ascii="Poppins" w:hAnsi="Poppins" w:cs="Poppins"/>
          <w:color w:val="000000" w:themeColor="text1"/>
          <w:sz w:val="22"/>
          <w:szCs w:val="22"/>
          <w:u w:val="single"/>
        </w:rPr>
        <w:t xml:space="preserve">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oder </w:t>
      </w: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 xml:space="preserve">orange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>ist.</w:t>
      </w:r>
    </w:p>
    <w:p w:rsidRPr="008E7983" w:rsidR="00E71FAB" w:rsidP="00E71FAB" w:rsidRDefault="00E71FAB" w14:paraId="3985036F" w14:textId="2BF5EBB0">
      <w:pPr>
        <w:pStyle w:val="Listenabsatz"/>
        <w:numPr>
          <w:ilvl w:val="0"/>
          <w:numId w:val="18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>Personen werden abgelehnt, wenn die Informatiknote</w:t>
      </w:r>
      <w:r w:rsidR="00165D14">
        <w:rPr>
          <w:rFonts w:ascii="Poppins" w:hAnsi="Poppins" w:cs="Poppins"/>
          <w:color w:val="000000" w:themeColor="text1"/>
          <w:sz w:val="22"/>
          <w:szCs w:val="22"/>
        </w:rPr>
        <w:t xml:space="preserve"> eine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3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oder schlechter ist.</w:t>
      </w:r>
    </w:p>
    <w:p w:rsidRPr="008E7983" w:rsidR="00E71FAB" w:rsidP="00E71FAB" w:rsidRDefault="00E71FAB" w14:paraId="3EE179D6" w14:textId="7B9E6B13">
      <w:pPr>
        <w:pStyle w:val="Listenabsatz"/>
        <w:numPr>
          <w:ilvl w:val="0"/>
          <w:numId w:val="18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Personen werden abgelehnt, wenn sie </w:t>
      </w: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2 Jahre</w:t>
      </w:r>
      <w:r w:rsidRPr="008E7983">
        <w:rPr>
          <w:rFonts w:ascii="Poppins" w:hAnsi="Poppins" w:cs="Poppins"/>
          <w:color w:val="000000" w:themeColor="text1"/>
          <w:sz w:val="22"/>
          <w:szCs w:val="22"/>
          <w:u w:val="single"/>
        </w:rPr>
        <w:t xml:space="preserve">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>Berufserfahrung haben.</w:t>
      </w:r>
    </w:p>
    <w:p w:rsidRPr="008E7983" w:rsidR="008B421B" w:rsidP="00FA775F" w:rsidRDefault="008B421B" w14:paraId="3F31479D" w14:textId="77777777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:rsidR="00984200" w:rsidP="00984200" w:rsidRDefault="00984200" w14:paraId="56DDBD48" w14:textId="5E6B6905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A.</w:t>
      </w:r>
      <w:r w:rsidRPr="00311487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3 </w:t>
      </w:r>
      <w:r w:rsidRPr="002D432F">
        <w:rPr>
          <w:rFonts w:ascii="Poppins" w:hAnsi="Poppins" w:cs="Poppins"/>
          <w:b/>
          <w:bCs/>
          <w:color w:val="000000" w:themeColor="text1"/>
          <w:sz w:val="22"/>
          <w:szCs w:val="22"/>
        </w:rPr>
        <w:t>Muster erke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1B90" w:rsidTr="00EE1B90" w14:paraId="1616A92F" w14:textId="77777777">
        <w:tc>
          <w:tcPr>
            <w:tcW w:w="9062" w:type="dxa"/>
          </w:tcPr>
          <w:p w:rsidRPr="00EE1B90" w:rsidR="00EE1B90" w:rsidP="00984200" w:rsidRDefault="00EE1B90" w14:paraId="5F4285DF" w14:textId="1FECA718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Die drei Merkmale werden von der KI-Software unterschiedlich </w:t>
            </w:r>
            <w:r w:rsidR="00165D14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gewichtet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. Die Informatiknote scheint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wichtig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zu sein. Auch die Lieblingsfarbe ist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wichtig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  <w:u w:val="single"/>
              </w:rPr>
              <w:t>.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Die Berufserfahrung dagegen scheint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unwichtig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für die KI-Software zu sein, </w:t>
            </w:r>
            <w:r w:rsidR="00165D14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da sich 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hier</w:t>
            </w:r>
            <w:r w:rsidR="00165D14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bei 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keine Unterschiede bei den angestellten und abgelehnten Personen</w:t>
            </w:r>
            <w:r w:rsidR="00165D14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zeigen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:rsidRPr="008E7983" w:rsidR="00176F04" w:rsidP="00176F04" w:rsidRDefault="00176F04" w14:paraId="5888FF4A" w14:textId="77777777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</w:tblGrid>
      <w:tr w:rsidRPr="008E7983" w:rsidR="00176F04" w:rsidTr="0075292F" w14:paraId="1573F684" w14:textId="77777777">
        <w:tc>
          <w:tcPr>
            <w:tcW w:w="3256" w:type="dxa"/>
          </w:tcPr>
          <w:p w:rsidRPr="008E7983" w:rsidR="00176F04" w:rsidP="0075292F" w:rsidRDefault="00176F04" w14:paraId="1AB69992" w14:textId="77777777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Muster A</w:t>
            </w:r>
          </w:p>
          <w:p w:rsidRPr="008E7983" w:rsidR="00176F04" w:rsidP="0075292F" w:rsidRDefault="00176F04" w14:paraId="6A2E27CA" w14:textId="3BD24914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Lieblingsfarbe: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wichtig</w:t>
            </w:r>
          </w:p>
          <w:p w:rsidRPr="008E7983" w:rsidR="00176F04" w:rsidP="0075292F" w:rsidRDefault="00176F04" w14:paraId="07B9619A" w14:textId="390AB873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Informatiknote: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wichtig</w:t>
            </w:r>
          </w:p>
          <w:p w:rsidRPr="008E7983" w:rsidR="00176F04" w:rsidP="0075292F" w:rsidRDefault="00176F04" w14:paraId="6DE21607" w14:textId="42383426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Berufserfahrung: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unwichtig</w:t>
            </w:r>
          </w:p>
        </w:tc>
      </w:tr>
    </w:tbl>
    <w:p w:rsidRPr="008E7983" w:rsidR="00220D5F" w:rsidP="00A5457B" w:rsidRDefault="00220D5F" w14:paraId="31FE33F9" w14:textId="77777777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p w:rsidRPr="00E278FF" w:rsidR="00B4088A" w:rsidP="00B4088A" w:rsidRDefault="00102B10" w14:paraId="7FF36A7A" w14:textId="3F9825D9">
      <w:pPr>
        <w:spacing w:line="276" w:lineRule="auto"/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 w:rsidRPr="00E278FF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 xml:space="preserve">Aufgabe B: Muster </w:t>
      </w:r>
      <w:r w:rsidRPr="00E278FF" w:rsidR="00B208F8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in Trainingsdaten</w:t>
      </w:r>
      <w:r w:rsidRPr="00165D14" w:rsidR="00165D14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E278FF" w:rsidR="00165D14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vergleichen</w:t>
      </w:r>
    </w:p>
    <w:p w:rsidRPr="00B208F8" w:rsidR="00E57450" w:rsidP="00E57450" w:rsidRDefault="00984200" w14:paraId="23F767CE" w14:textId="07F8D4D0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B.1</w:t>
      </w:r>
      <w:r w:rsidRPr="003932B1">
        <w:t xml:space="preserve"> </w:t>
      </w:r>
      <w:r w:rsidRPr="003932B1">
        <w:rPr>
          <w:rFonts w:ascii="Poppins" w:hAnsi="Poppins" w:cs="Poppins"/>
          <w:b/>
          <w:bCs/>
          <w:color w:val="000000" w:themeColor="text1"/>
          <w:sz w:val="22"/>
          <w:szCs w:val="22"/>
        </w:rPr>
        <w:t>Trainingsdaten miteinander vergleichen</w:t>
      </w:r>
    </w:p>
    <w:p w:rsidRPr="00E57450" w:rsidR="00E57450" w:rsidP="00E57450" w:rsidRDefault="00E57450" w14:paraId="3067C647" w14:textId="299CF43A">
      <w:pPr>
        <w:pStyle w:val="Listenabsatz"/>
        <w:numPr>
          <w:ilvl w:val="0"/>
          <w:numId w:val="19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E57450">
        <w:rPr>
          <w:rFonts w:ascii="Poppins" w:hAnsi="Poppins" w:cs="Poppins"/>
          <w:color w:val="000000" w:themeColor="text1"/>
          <w:sz w:val="22"/>
          <w:szCs w:val="22"/>
        </w:rPr>
        <w:t>Person 8 wurde angestellt, obwohl die Informatiknote</w:t>
      </w:r>
      <w:r w:rsidR="00165D14">
        <w:rPr>
          <w:rFonts w:ascii="Poppins" w:hAnsi="Poppins" w:cs="Poppins"/>
          <w:color w:val="000000" w:themeColor="text1"/>
          <w:sz w:val="22"/>
          <w:szCs w:val="22"/>
        </w:rPr>
        <w:t xml:space="preserve"> eine</w:t>
      </w:r>
      <w:r w:rsidRPr="00E57450">
        <w:rPr>
          <w:rFonts w:ascii="Poppins" w:hAnsi="Poppins" w:cs="Poppins"/>
          <w:color w:val="000000" w:themeColor="text1"/>
          <w:sz w:val="22"/>
          <w:szCs w:val="22"/>
        </w:rPr>
        <w:t xml:space="preserve"> 3 ist.</w:t>
      </w:r>
    </w:p>
    <w:p w:rsidRPr="00E57450" w:rsidR="00E57450" w:rsidP="00B4088A" w:rsidRDefault="00E57450" w14:paraId="1036DE36" w14:textId="4AF0D9DC">
      <w:pPr>
        <w:pStyle w:val="Listenabsatz"/>
        <w:numPr>
          <w:ilvl w:val="0"/>
          <w:numId w:val="19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E57450">
        <w:rPr>
          <w:rFonts w:ascii="Poppins" w:hAnsi="Poppins" w:cs="Poppins"/>
          <w:color w:val="000000" w:themeColor="text1"/>
          <w:sz w:val="22"/>
          <w:szCs w:val="22"/>
        </w:rPr>
        <w:t>Person 10 wurde abgelehnt, obwohl die Lieblingsfarbe blau ist</w:t>
      </w:r>
      <w:r w:rsidR="00165D14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:rsidR="00E57450" w:rsidP="00B4088A" w:rsidRDefault="00E57450" w14:paraId="67FAE992" w14:textId="77777777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p w:rsidRPr="00984200" w:rsidR="00984200" w:rsidP="00B4088A" w:rsidRDefault="00984200" w14:paraId="3053C18D" w14:textId="3D4700EA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B.2 </w:t>
      </w:r>
      <w:r w:rsidRPr="003932B1">
        <w:rPr>
          <w:rFonts w:ascii="Poppins" w:hAnsi="Poppins" w:cs="Poppins"/>
          <w:b/>
          <w:bCs/>
          <w:color w:val="000000" w:themeColor="text1"/>
          <w:sz w:val="22"/>
          <w:szCs w:val="22"/>
        </w:rPr>
        <w:t>Unterschiede finden</w:t>
      </w:r>
    </w:p>
    <w:p w:rsidRPr="008E7983" w:rsidR="00AE4690" w:rsidP="00EA0E60" w:rsidRDefault="00AE4690" w14:paraId="69951A61" w14:textId="14E2B992">
      <w:pPr>
        <w:pStyle w:val="Listenabsatz"/>
        <w:numPr>
          <w:ilvl w:val="0"/>
          <w:numId w:val="12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>Person 3 und 10</w:t>
      </w:r>
      <w:r w:rsidRPr="008E7983" w:rsidR="00BE0009">
        <w:rPr>
          <w:rFonts w:ascii="Poppins" w:hAnsi="Poppins" w:cs="Poppins"/>
          <w:color w:val="000000" w:themeColor="text1"/>
          <w:sz w:val="22"/>
          <w:szCs w:val="22"/>
        </w:rPr>
        <w:t xml:space="preserve">: Gleiche Lieblingsfarbe und gleiche Berufserfahrung, aber unterschiedliche Informatiknote. Die Informatiknote </w:t>
      </w:r>
      <w:r w:rsidR="00AC3D39">
        <w:rPr>
          <w:rFonts w:ascii="Poppins" w:hAnsi="Poppins" w:cs="Poppins"/>
          <w:color w:val="000000" w:themeColor="text1"/>
          <w:sz w:val="22"/>
          <w:szCs w:val="22"/>
        </w:rPr>
        <w:t>ist ausschlaggebend</w:t>
      </w:r>
      <w:r w:rsidRPr="008E7983" w:rsidR="00BE0009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:rsidRPr="008E7983" w:rsidR="00EA0E60" w:rsidP="00EA0E60" w:rsidRDefault="00605D82" w14:paraId="29CC231A" w14:textId="192E99EB">
      <w:pPr>
        <w:pStyle w:val="Listenabsatz"/>
        <w:numPr>
          <w:ilvl w:val="0"/>
          <w:numId w:val="12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lastRenderedPageBreak/>
        <w:t xml:space="preserve">Person </w:t>
      </w:r>
      <w:r w:rsidRPr="008E7983" w:rsidR="00EA0E60">
        <w:rPr>
          <w:rFonts w:ascii="Poppins" w:hAnsi="Poppins" w:cs="Poppins"/>
          <w:color w:val="000000" w:themeColor="text1"/>
          <w:sz w:val="22"/>
          <w:szCs w:val="22"/>
        </w:rPr>
        <w:t>8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und</w:t>
      </w:r>
      <w:r w:rsidRPr="008E7983" w:rsidR="00EA0E60">
        <w:rPr>
          <w:rFonts w:ascii="Poppins" w:hAnsi="Poppins" w:cs="Poppins"/>
          <w:color w:val="000000" w:themeColor="text1"/>
          <w:sz w:val="22"/>
          <w:szCs w:val="22"/>
        </w:rPr>
        <w:t xml:space="preserve"> 10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: </w:t>
      </w:r>
      <w:r w:rsidRPr="008E7983" w:rsidR="00EA0E60">
        <w:rPr>
          <w:rFonts w:ascii="Poppins" w:hAnsi="Poppins" w:cs="Poppins"/>
          <w:color w:val="000000" w:themeColor="text1"/>
          <w:sz w:val="22"/>
          <w:szCs w:val="22"/>
        </w:rPr>
        <w:t>Gleiche Informatiknote und gleiche Berufserfahrung, aber unterschiedliche Lieblingsfarben. Die Lieblingsfarbe grün machte den Unterschied.</w:t>
      </w:r>
    </w:p>
    <w:p w:rsidRPr="008E7983" w:rsidR="00EA0E60" w:rsidP="00EA0E60" w:rsidRDefault="00605D82" w14:paraId="18ACF50F" w14:textId="78391986">
      <w:pPr>
        <w:pStyle w:val="Listenabsatz"/>
        <w:numPr>
          <w:ilvl w:val="0"/>
          <w:numId w:val="12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Person </w:t>
      </w:r>
      <w:r w:rsidRPr="008E7983" w:rsidR="00EA0E60">
        <w:rPr>
          <w:rFonts w:ascii="Poppins" w:hAnsi="Poppins" w:cs="Poppins"/>
          <w:color w:val="000000" w:themeColor="text1"/>
          <w:sz w:val="22"/>
          <w:szCs w:val="22"/>
        </w:rPr>
        <w:t>4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und </w:t>
      </w:r>
      <w:r w:rsidRPr="008E7983" w:rsidR="00EA0E60">
        <w:rPr>
          <w:rFonts w:ascii="Poppins" w:hAnsi="Poppins" w:cs="Poppins"/>
          <w:color w:val="000000" w:themeColor="text1"/>
          <w:sz w:val="22"/>
          <w:szCs w:val="22"/>
        </w:rPr>
        <w:t>8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: </w:t>
      </w:r>
      <w:r w:rsidRPr="008E7983" w:rsidR="00EA0E60">
        <w:rPr>
          <w:rFonts w:ascii="Poppins" w:hAnsi="Poppins" w:cs="Poppins"/>
          <w:color w:val="000000" w:themeColor="text1"/>
          <w:sz w:val="22"/>
          <w:szCs w:val="22"/>
        </w:rPr>
        <w:t>Gleiche Informatiknote und gleiche Berufserfahrung, aber unterschiedliche Lieblingsfarbe. Die Lieblingsfarbe grün machte den Unterschied.</w:t>
      </w:r>
    </w:p>
    <w:p w:rsidRPr="008E7983" w:rsidR="0079616C" w:rsidP="00E57158" w:rsidRDefault="00605D82" w14:paraId="743587E8" w14:textId="47BCB22C">
      <w:pPr>
        <w:pStyle w:val="Listenabsatz"/>
        <w:numPr>
          <w:ilvl w:val="0"/>
          <w:numId w:val="12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Person </w:t>
      </w:r>
      <w:r w:rsidRPr="008E7983" w:rsidR="00EA0E60">
        <w:rPr>
          <w:rFonts w:ascii="Poppins" w:hAnsi="Poppins" w:cs="Poppins"/>
          <w:color w:val="000000" w:themeColor="text1"/>
          <w:sz w:val="22"/>
          <w:szCs w:val="22"/>
        </w:rPr>
        <w:t>2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und </w:t>
      </w:r>
      <w:r w:rsidRPr="008E7983" w:rsidR="00EA0E60">
        <w:rPr>
          <w:rFonts w:ascii="Poppins" w:hAnsi="Poppins" w:cs="Poppins"/>
          <w:color w:val="000000" w:themeColor="text1"/>
          <w:sz w:val="22"/>
          <w:szCs w:val="22"/>
        </w:rPr>
        <w:t>9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>:</w:t>
      </w:r>
      <w:r w:rsidRPr="008E7983" w:rsidR="00EA0E60">
        <w:rPr>
          <w:rFonts w:ascii="Poppins" w:hAnsi="Poppins" w:cs="Poppins"/>
          <w:color w:val="000000" w:themeColor="text1"/>
          <w:sz w:val="22"/>
          <w:szCs w:val="22"/>
        </w:rPr>
        <w:t xml:space="preserve"> Gleiche Informatiknote und gleiche Berufserfahrung, aber unterschiedliche Lieblingsfarbe. Die Lieblingsfarbe blau machte den Unterschied.</w:t>
      </w:r>
    </w:p>
    <w:p w:rsidRPr="008E7983" w:rsidR="00176F04" w:rsidP="00176F04" w:rsidRDefault="00176F04" w14:paraId="78846EEB" w14:textId="77777777">
      <w:pPr>
        <w:pStyle w:val="Listenabsatz"/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:rsidRPr="003932B1" w:rsidR="00984200" w:rsidP="00984200" w:rsidRDefault="00984200" w14:paraId="7152867B" w14:textId="1D7B3CE1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3932B1">
        <w:rPr>
          <w:rFonts w:ascii="Poppins" w:hAnsi="Poppins" w:cs="Poppins"/>
          <w:b/>
          <w:bCs/>
          <w:color w:val="000000" w:themeColor="text1"/>
          <w:sz w:val="22"/>
          <w:szCs w:val="22"/>
        </w:rPr>
        <w:t>B.3 Muster anp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8E7983" w:rsidR="00DE6C92" w:rsidTr="00DE6C92" w14:paraId="1BB048C6" w14:textId="77777777">
        <w:tc>
          <w:tcPr>
            <w:tcW w:w="9062" w:type="dxa"/>
          </w:tcPr>
          <w:p w:rsidRPr="008E7983" w:rsidR="00DE6C92" w:rsidP="00DE6C92" w:rsidRDefault="00DE6C92" w14:paraId="61F41998" w14:textId="307D49A7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 xml:space="preserve">Muster </w:t>
            </w:r>
            <w:r w:rsidRPr="008E7983" w:rsidR="00176F04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A+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B208F8" w:rsidP="00DE6C92" w:rsidRDefault="00DE6C92" w14:paraId="1D9683DA" w14:textId="58F5D80D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Personen werden angestellt, wenn die Lieblingsfarbe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grün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ist. Wenn die KI</w:t>
            </w:r>
            <w:r w:rsidRPr="008E7983" w:rsidR="00C13397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Software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zwischen zwei Personen entscheiden muss, die die gleiche Qualifikation </w:t>
            </w:r>
            <w:r w:rsidR="00165D14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vorweisen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, wird die Person mit der Lieblingsfarbe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blau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angestellt. Personen mit den Lieblingsfarben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rot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und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orange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werden immer abgelehnt. </w:t>
            </w:r>
          </w:p>
          <w:p w:rsidR="00B208F8" w:rsidP="00DE6C92" w:rsidRDefault="00B208F8" w14:paraId="527B9F7A" w14:textId="77777777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</w:p>
          <w:p w:rsidRPr="008E7983" w:rsidR="00DE6C92" w:rsidP="00DE6C92" w:rsidRDefault="00DE6C92" w14:paraId="0A5C8D95" w14:textId="43F00538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Da die Lieblingsfarbe oft entscheidend ist, scheint die KI</w:t>
            </w:r>
            <w:r w:rsidRPr="008E7983" w:rsidR="00C13397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Software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das Merkmal Lieblingsfarbe als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wichtig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zu bewerten. </w:t>
            </w:r>
            <w:r w:rsidR="00095430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Zudem ist d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ie Informatiknote </w:t>
            </w:r>
            <w:r w:rsidRPr="008E7983" w:rsidR="004E43D4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wichtig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  <w:u w:val="single"/>
              </w:rPr>
              <w:t xml:space="preserve"> f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ür die KI</w:t>
            </w:r>
            <w:r w:rsidRPr="008E7983" w:rsidR="00C13397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-Software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. Personen mit der Note </w:t>
            </w:r>
            <w:r w:rsidRPr="00C13AAE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2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oder besser werden angestellt, außer die Lieblingsfarbe ist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rot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  <w:u w:val="single"/>
              </w:rPr>
              <w:t>.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="00095430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n dieser Stelle</w:t>
            </w:r>
            <w:r w:rsidRPr="008E7983" w:rsidR="00095430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wird deutlich, dass die Lieblingsfarbe eine wichtigere Rolle spielt als die Informatiknote. Die Berufserfahrung scheint für die KI weiterhin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unwichtig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 zu sein</w:t>
            </w:r>
            <w:r w:rsidRPr="008E7983" w:rsidR="0079616C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Pr="008E7983" w:rsidR="004E43D4" w:rsidP="004E43D4" w:rsidRDefault="004E43D4" w14:paraId="2D63B12D" w14:textId="634878CF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</w:tblGrid>
      <w:tr w:rsidRPr="008E7983" w:rsidR="004E43D4" w:rsidTr="0075292F" w14:paraId="0689643C" w14:textId="77777777">
        <w:tc>
          <w:tcPr>
            <w:tcW w:w="3256" w:type="dxa"/>
          </w:tcPr>
          <w:p w:rsidRPr="008E7983" w:rsidR="004E43D4" w:rsidP="0075292F" w:rsidRDefault="004E43D4" w14:paraId="6490CA6F" w14:textId="671F1718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Muster A+B</w:t>
            </w:r>
          </w:p>
          <w:p w:rsidRPr="008E7983" w:rsidR="004E43D4" w:rsidP="0075292F" w:rsidRDefault="004E43D4" w14:paraId="21B30248" w14:textId="28FDF4F2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Lieblingsfarbe: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wichtig</w:t>
            </w:r>
          </w:p>
          <w:p w:rsidRPr="008E7983" w:rsidR="004E43D4" w:rsidP="0075292F" w:rsidRDefault="004E43D4" w14:paraId="6B6B4498" w14:textId="6D0F09BF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Informatiknote: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wichtig</w:t>
            </w:r>
          </w:p>
          <w:p w:rsidRPr="008E7983" w:rsidR="004E43D4" w:rsidP="0075292F" w:rsidRDefault="004E43D4" w14:paraId="0D335D27" w14:textId="429DFE0B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 xml:space="preserve">Berufserfahrung: </w:t>
            </w: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  <w:u w:val="single"/>
              </w:rPr>
              <w:t>unwichtig</w:t>
            </w:r>
          </w:p>
        </w:tc>
      </w:tr>
    </w:tbl>
    <w:p w:rsidRPr="008E7983" w:rsidR="00176F04" w:rsidP="00A5457B" w:rsidRDefault="00176F04" w14:paraId="34E205C5" w14:textId="2E9DBE31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:rsidRPr="00E278FF" w:rsidR="00B15008" w:rsidP="00A5457B" w:rsidRDefault="00102B10" w14:paraId="535AE0A0" w14:textId="5F04B12B">
      <w:pPr>
        <w:spacing w:line="276" w:lineRule="auto"/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 w:rsidRPr="00E278FF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 xml:space="preserve">Aufgabe C: Muster </w:t>
      </w:r>
      <w:r w:rsidRPr="00E278FF" w:rsidR="00B208F8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in Datensätzen</w:t>
      </w:r>
      <w:r w:rsidRPr="00095430" w:rsidR="00095430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E278FF" w:rsidR="00095430"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anwenden</w:t>
      </w:r>
    </w:p>
    <w:p w:rsidRPr="00984200" w:rsidR="00984200" w:rsidP="00A5457B" w:rsidRDefault="00984200" w14:paraId="71A96F2F" w14:textId="0B1A6624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C.</w:t>
      </w:r>
      <w:r w:rsidRPr="003932B1">
        <w:rPr>
          <w:rFonts w:ascii="Poppins" w:hAnsi="Poppins" w:cs="Poppins"/>
          <w:b/>
          <w:bCs/>
          <w:color w:val="000000" w:themeColor="text1"/>
          <w:sz w:val="22"/>
          <w:szCs w:val="22"/>
        </w:rPr>
        <w:t>1 Muster einset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Pr="008E7983" w:rsidR="00B15008" w:rsidTr="0075292F" w14:paraId="13E15493" w14:textId="77777777">
        <w:tc>
          <w:tcPr>
            <w:tcW w:w="3020" w:type="dxa"/>
          </w:tcPr>
          <w:p w:rsidRPr="008E7983" w:rsidR="00B15008" w:rsidP="0075292F" w:rsidRDefault="00B15008" w14:paraId="3C070546" w14:textId="09C1C5E5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Person 11</w:t>
            </w:r>
          </w:p>
          <w:p w:rsidRPr="008E7983" w:rsidR="00B15008" w:rsidP="0075292F" w:rsidRDefault="00B15008" w14:paraId="74621F0D" w14:textId="77777777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Lieblingsfarbe: rot</w:t>
            </w:r>
          </w:p>
          <w:p w:rsidRPr="008E7983" w:rsidR="00B15008" w:rsidP="0075292F" w:rsidRDefault="00B15008" w14:paraId="734E20A4" w14:textId="77777777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Informatik: 3</w:t>
            </w:r>
          </w:p>
          <w:p w:rsidRPr="008E7983" w:rsidR="00B15008" w:rsidP="0075292F" w:rsidRDefault="00B15008" w14:paraId="17473B93" w14:textId="77777777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Berufserfahrung: 2 Jahre</w:t>
            </w:r>
          </w:p>
        </w:tc>
        <w:tc>
          <w:tcPr>
            <w:tcW w:w="3021" w:type="dxa"/>
          </w:tcPr>
          <w:p w:rsidRPr="008E7983" w:rsidR="00B15008" w:rsidP="0075292F" w:rsidRDefault="00B15008" w14:paraId="22C543F5" w14:textId="575A2490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Person 12</w:t>
            </w:r>
          </w:p>
          <w:p w:rsidRPr="008E7983" w:rsidR="00B15008" w:rsidP="0075292F" w:rsidRDefault="00B15008" w14:paraId="04CCC169" w14:textId="0BB7064A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Lieblingsfarbe: rot</w:t>
            </w:r>
          </w:p>
          <w:p w:rsidRPr="008E7983" w:rsidR="00B15008" w:rsidP="0075292F" w:rsidRDefault="00B15008" w14:paraId="3E247D7C" w14:textId="2026B4D8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Informatik: 2</w:t>
            </w:r>
          </w:p>
          <w:p w:rsidRPr="008E7983" w:rsidR="00B15008" w:rsidP="0075292F" w:rsidRDefault="00B15008" w14:paraId="18EEDB8F" w14:textId="520D9EFA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Berufserfahrung: 1 Jahr</w:t>
            </w:r>
          </w:p>
        </w:tc>
        <w:tc>
          <w:tcPr>
            <w:tcW w:w="3021" w:type="dxa"/>
          </w:tcPr>
          <w:p w:rsidRPr="008E7983" w:rsidR="00B15008" w:rsidP="0075292F" w:rsidRDefault="00B15008" w14:paraId="1E69CACD" w14:textId="2D3FF733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Person 13</w:t>
            </w:r>
          </w:p>
          <w:p w:rsidRPr="008E7983" w:rsidR="00B15008" w:rsidP="0075292F" w:rsidRDefault="00B15008" w14:paraId="5B95E9BF" w14:textId="74703B3E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Lieblingsfarbe: blau</w:t>
            </w:r>
          </w:p>
          <w:p w:rsidRPr="008E7983" w:rsidR="00B15008" w:rsidP="0075292F" w:rsidRDefault="00B15008" w14:paraId="213524F9" w14:textId="70F8D15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Informatik: 2</w:t>
            </w:r>
          </w:p>
          <w:p w:rsidRPr="008E7983" w:rsidR="00B15008" w:rsidP="0075292F" w:rsidRDefault="00B15008" w14:paraId="0ED81D1B" w14:textId="6F98CD49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Berufserfahrung: 1 Jahr</w:t>
            </w:r>
          </w:p>
        </w:tc>
      </w:tr>
      <w:tr w:rsidRPr="008E7983" w:rsidR="00B15008" w:rsidTr="0075292F" w14:paraId="43FFA9D0" w14:textId="77777777">
        <w:tc>
          <w:tcPr>
            <w:tcW w:w="3020" w:type="dxa"/>
          </w:tcPr>
          <w:p w:rsidR="00883AB4" w:rsidP="0075292F" w:rsidRDefault="00883AB4" w14:paraId="75BBF9D5" w14:textId="77777777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color w:val="000000" w:themeColor="text1"/>
                <w:sz w:val="22"/>
                <w:szCs w:val="22"/>
              </w:rPr>
              <w:t xml:space="preserve"> </w:t>
            </w:r>
            <w:r w:rsidRPr="008E7983" w:rsidR="00B1500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ngestellt</w:t>
            </w:r>
          </w:p>
          <w:p w:rsidRPr="008E7983" w:rsidR="00B15008" w:rsidP="0075292F" w:rsidRDefault="00F7193A" w14:paraId="467654FB" w14:textId="13E3D878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</w:t>
            </w:r>
            <w:r w:rsidR="00883AB4">
              <w:rPr>
                <w:rFonts w:ascii="Wingdings 2" w:hAnsi="Wingdings 2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8E7983" w:rsidR="00B15008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bgelehnt</w:t>
            </w:r>
          </w:p>
        </w:tc>
        <w:tc>
          <w:tcPr>
            <w:tcW w:w="3021" w:type="dxa"/>
          </w:tcPr>
          <w:p w:rsidR="00883AB4" w:rsidP="00883AB4" w:rsidRDefault="00883AB4" w14:paraId="685801AE" w14:textId="77777777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color w:val="000000" w:themeColor="text1"/>
                <w:sz w:val="22"/>
                <w:szCs w:val="22"/>
              </w:rPr>
              <w:lastRenderedPageBreak/>
              <w:t xml:space="preserve"> 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ngestellt</w:t>
            </w:r>
          </w:p>
          <w:p w:rsidRPr="008E7983" w:rsidR="00B15008" w:rsidP="00883AB4" w:rsidRDefault="00F7193A" w14:paraId="44A70942" w14:textId="24B97A73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</w:t>
            </w:r>
            <w:r w:rsidR="00883AB4">
              <w:rPr>
                <w:rFonts w:ascii="Wingdings 2" w:hAnsi="Wingdings 2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8E7983" w:rsidR="00883AB4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bgelehnt</w:t>
            </w:r>
          </w:p>
        </w:tc>
        <w:tc>
          <w:tcPr>
            <w:tcW w:w="3021" w:type="dxa"/>
          </w:tcPr>
          <w:p w:rsidR="00883AB4" w:rsidP="00883AB4" w:rsidRDefault="00F7193A" w14:paraId="6E1C32C5" w14:textId="22C4FCC4">
            <w:pPr>
              <w:spacing w:line="276" w:lineRule="auto"/>
              <w:rPr>
                <w:rFonts w:ascii="Poppins" w:hAnsi="Poppins" w:cs="Poppins"/>
                <w:color w:val="000000" w:themeColor="text1"/>
                <w:sz w:val="22"/>
                <w:szCs w:val="22"/>
              </w:rPr>
            </w:pPr>
            <w:r w:rsidRPr="00596930">
              <w:rPr>
                <w:rFonts w:ascii="Wingdings 2" w:hAnsi="Wingdings 2" w:cs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</w:t>
            </w:r>
            <w:r w:rsidR="00883AB4">
              <w:rPr>
                <w:rFonts w:ascii="Wingdings 2" w:hAnsi="Wingdings 2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8E7983" w:rsidR="00883AB4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ngestellt</w:t>
            </w:r>
          </w:p>
          <w:p w:rsidRPr="008E7983" w:rsidR="00B15008" w:rsidP="00883AB4" w:rsidRDefault="00883AB4" w14:paraId="571B0E47" w14:textId="4AD4B23E">
            <w:pPr>
              <w:spacing w:line="276" w:lineRule="auto"/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Wingdings 2" w:hAnsi="Wingdings 2" w:cstheme="majorHAnsi"/>
                <w:color w:val="000000" w:themeColor="text1"/>
                <w:sz w:val="22"/>
                <w:szCs w:val="22"/>
              </w:rPr>
              <w:lastRenderedPageBreak/>
              <w:t xml:space="preserve"> </w:t>
            </w:r>
            <w:r w:rsidRPr="008E7983">
              <w:rPr>
                <w:rFonts w:ascii="Poppins" w:hAnsi="Poppins" w:cs="Poppins"/>
                <w:color w:val="000000" w:themeColor="text1"/>
                <w:sz w:val="22"/>
                <w:szCs w:val="22"/>
              </w:rPr>
              <w:t>abgelehnt</w:t>
            </w:r>
          </w:p>
        </w:tc>
      </w:tr>
    </w:tbl>
    <w:p w:rsidR="00B15008" w:rsidP="00A5457B" w:rsidRDefault="00B15008" w14:paraId="12893318" w14:textId="2CA5BE18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:rsidR="00B208F8" w:rsidP="00A5457B" w:rsidRDefault="00B208F8" w14:paraId="6D7A6E11" w14:textId="0CDD69BB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:rsidRPr="008E7983" w:rsidR="00B208F8" w:rsidP="00A5457B" w:rsidRDefault="00B208F8" w14:paraId="252DDF9C" w14:textId="77777777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</w:p>
    <w:p w:rsidRPr="00984200" w:rsidR="00984200" w:rsidP="00984200" w:rsidRDefault="00984200" w14:paraId="5EFAAEEB" w14:textId="77777777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984200">
        <w:rPr>
          <w:rFonts w:ascii="Poppins" w:hAnsi="Poppins" w:cs="Poppins"/>
          <w:b/>
          <w:bCs/>
          <w:color w:val="000000" w:themeColor="text1"/>
          <w:sz w:val="22"/>
          <w:szCs w:val="22"/>
        </w:rPr>
        <w:t>C.2 Muster erklären</w:t>
      </w:r>
    </w:p>
    <w:p w:rsidRPr="008E7983" w:rsidR="00DE6C92" w:rsidP="00B15008" w:rsidRDefault="00B15008" w14:paraId="7B533482" w14:textId="6832E767">
      <w:pPr>
        <w:pStyle w:val="Listenabsatz"/>
        <w:numPr>
          <w:ilvl w:val="0"/>
          <w:numId w:val="15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Person 11 </w:t>
      </w:r>
      <w:r w:rsidRPr="008E7983" w:rsidR="00DE6C92">
        <w:rPr>
          <w:rFonts w:ascii="Poppins" w:hAnsi="Poppins" w:cs="Poppins"/>
          <w:color w:val="000000" w:themeColor="text1"/>
          <w:sz w:val="22"/>
          <w:szCs w:val="22"/>
        </w:rPr>
        <w:t xml:space="preserve">wird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abgelehnt, weil die Lieblingsfarbe rot ist </w:t>
      </w:r>
      <w:r w:rsidRPr="008E7983" w:rsidR="002D22E4">
        <w:rPr>
          <w:rFonts w:ascii="Poppins" w:hAnsi="Poppins" w:cs="Poppins"/>
          <w:color w:val="000000" w:themeColor="text1"/>
          <w:sz w:val="22"/>
          <w:szCs w:val="22"/>
        </w:rPr>
        <w:t>und eine zu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schlechte Informatiknote</w:t>
      </w:r>
      <w:r w:rsidRPr="008E7983" w:rsidR="002D22E4">
        <w:rPr>
          <w:rFonts w:ascii="Poppins" w:hAnsi="Poppins" w:cs="Poppins"/>
          <w:color w:val="000000" w:themeColor="text1"/>
          <w:sz w:val="22"/>
          <w:szCs w:val="22"/>
        </w:rPr>
        <w:t xml:space="preserve"> hat.</w:t>
      </w:r>
    </w:p>
    <w:p w:rsidRPr="008E7983" w:rsidR="00B15008" w:rsidP="0075292F" w:rsidRDefault="00DE6C92" w14:paraId="22B8EB94" w14:textId="14A9455E">
      <w:pPr>
        <w:pStyle w:val="Listenabsatz"/>
        <w:numPr>
          <w:ilvl w:val="0"/>
          <w:numId w:val="15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>Person 1</w:t>
      </w:r>
      <w:r w:rsidRPr="008E7983" w:rsidR="002D22E4">
        <w:rPr>
          <w:rFonts w:ascii="Poppins" w:hAnsi="Poppins" w:cs="Poppins"/>
          <w:color w:val="000000" w:themeColor="text1"/>
          <w:sz w:val="22"/>
          <w:szCs w:val="22"/>
        </w:rPr>
        <w:t>2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8E7983" w:rsidR="002D22E4">
        <w:rPr>
          <w:rFonts w:ascii="Poppins" w:hAnsi="Poppins" w:cs="Poppins"/>
          <w:color w:val="000000" w:themeColor="text1"/>
          <w:sz w:val="22"/>
          <w:szCs w:val="22"/>
        </w:rPr>
        <w:t>wird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abgelehnt, weil die Lieblingsfarbe rot ist</w:t>
      </w:r>
      <w:r w:rsidRPr="008E7983" w:rsidR="002D22E4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:rsidRPr="008E7983" w:rsidR="00C340FD" w:rsidP="00C340FD" w:rsidRDefault="009B4E87" w14:paraId="4513CBA4" w14:textId="54085C02">
      <w:pPr>
        <w:pStyle w:val="Listenabsatz"/>
        <w:numPr>
          <w:ilvl w:val="0"/>
          <w:numId w:val="15"/>
        </w:num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>Perso</w:t>
      </w:r>
      <w:r w:rsidRPr="008E7983" w:rsidR="002D22E4">
        <w:rPr>
          <w:rFonts w:ascii="Poppins" w:hAnsi="Poppins" w:cs="Poppins"/>
          <w:color w:val="000000" w:themeColor="text1"/>
          <w:sz w:val="22"/>
          <w:szCs w:val="22"/>
        </w:rPr>
        <w:t xml:space="preserve">n 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 xml:space="preserve">13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wird </w:t>
      </w:r>
      <w:r w:rsidRPr="008E7983" w:rsidR="002D22E4">
        <w:rPr>
          <w:rFonts w:ascii="Poppins" w:hAnsi="Poppins" w:cs="Poppins"/>
          <w:color w:val="000000" w:themeColor="text1"/>
          <w:sz w:val="22"/>
          <w:szCs w:val="22"/>
        </w:rPr>
        <w:t>eingestellt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>, weil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 xml:space="preserve"> die Informatik</w:t>
      </w:r>
      <w:r w:rsidRPr="008E7983" w:rsidR="00C13397">
        <w:rPr>
          <w:rFonts w:ascii="Poppins" w:hAnsi="Poppins" w:cs="Poppins"/>
          <w:color w:val="000000" w:themeColor="text1"/>
          <w:sz w:val="22"/>
          <w:szCs w:val="22"/>
        </w:rPr>
        <w:t>note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095430">
        <w:rPr>
          <w:rFonts w:ascii="Poppins" w:hAnsi="Poppins" w:cs="Poppins"/>
          <w:color w:val="000000" w:themeColor="text1"/>
          <w:sz w:val="22"/>
          <w:szCs w:val="22"/>
        </w:rPr>
        <w:t>eine 2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 xml:space="preserve"> und die Lieblingsfarbe blau ist.</w:t>
      </w:r>
    </w:p>
    <w:p w:rsidRPr="008E7983" w:rsidR="00840B9A" w:rsidP="00420212" w:rsidRDefault="00840B9A" w14:paraId="4A14000B" w14:textId="77777777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:rsidRPr="0076278B" w:rsidR="00984200" w:rsidP="00984200" w:rsidRDefault="00984200" w14:paraId="6384CB1D" w14:textId="77777777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76278B">
        <w:rPr>
          <w:rFonts w:ascii="Poppins" w:hAnsi="Poppins" w:cs="Poppins"/>
          <w:b/>
          <w:bCs/>
          <w:color w:val="000000" w:themeColor="text1"/>
          <w:sz w:val="22"/>
          <w:szCs w:val="22"/>
        </w:rPr>
        <w:t>C.</w:t>
      </w: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3</w:t>
      </w:r>
      <w:r w:rsidRPr="0076278B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Ergebnisse bewerten</w:t>
      </w:r>
    </w:p>
    <w:p w:rsidRPr="008E7983" w:rsidR="002D22E4" w:rsidP="002D22E4" w:rsidRDefault="002D22E4" w14:paraId="6D9482AC" w14:textId="19D02F5A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</w:rPr>
        <w:t>Mögliche Antwort:</w:t>
      </w:r>
    </w:p>
    <w:p w:rsidRPr="008E7983" w:rsidR="006C52D6" w:rsidP="00910A21" w:rsidRDefault="006C52D6" w14:paraId="7D50342D" w14:textId="42C1876B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224810A0" w:rsidR="006C52D6">
        <w:rPr>
          <w:rFonts w:ascii="Poppins" w:hAnsi="Poppins" w:cs="Poppins"/>
          <w:color w:val="000000" w:themeColor="text1" w:themeTint="FF" w:themeShade="FF"/>
          <w:sz w:val="22"/>
          <w:szCs w:val="22"/>
        </w:rPr>
        <w:t>Die Kriterien der KI</w:t>
      </w:r>
      <w:r w:rsidRPr="224810A0" w:rsidR="00C13397">
        <w:rPr>
          <w:rFonts w:ascii="Poppins" w:hAnsi="Poppins" w:cs="Poppins"/>
          <w:color w:val="000000" w:themeColor="text1" w:themeTint="FF" w:themeShade="FF"/>
          <w:sz w:val="22"/>
          <w:szCs w:val="22"/>
        </w:rPr>
        <w:t>-Software</w:t>
      </w:r>
      <w:r w:rsidRPr="224810A0" w:rsidR="006C52D6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sind problematisch</w:t>
      </w:r>
      <w:r w:rsidRPr="224810A0" w:rsidR="009B4E87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, weil </w:t>
      </w:r>
      <w:r w:rsidRPr="224810A0" w:rsidR="00C340FD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die Lieblingsfarbe </w:t>
      </w:r>
      <w:r w:rsidRPr="224810A0" w:rsidR="00095430">
        <w:rPr>
          <w:rFonts w:ascii="Poppins" w:hAnsi="Poppins" w:cs="Poppins"/>
          <w:color w:val="000000" w:themeColor="text1" w:themeTint="FF" w:themeShade="FF"/>
          <w:sz w:val="22"/>
          <w:szCs w:val="22"/>
        </w:rPr>
        <w:t>nichts</w:t>
      </w:r>
      <w:r w:rsidRPr="224810A0" w:rsidR="00C340FD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über die Qualifikation</w:t>
      </w:r>
      <w:r w:rsidRPr="224810A0" w:rsidR="00910A21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</w:t>
      </w:r>
      <w:r w:rsidRPr="224810A0" w:rsidR="00095430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der </w:t>
      </w:r>
      <w:proofErr w:type="spellStart"/>
      <w:r w:rsidRPr="224810A0" w:rsidR="00095430">
        <w:rPr>
          <w:rFonts w:ascii="Poppins" w:hAnsi="Poppins" w:cs="Poppins"/>
          <w:color w:val="000000" w:themeColor="text1" w:themeTint="FF" w:themeShade="FF"/>
          <w:sz w:val="22"/>
          <w:szCs w:val="22"/>
        </w:rPr>
        <w:t>Bewerber:innen</w:t>
      </w:r>
      <w:proofErr w:type="spellEnd"/>
      <w:r w:rsidRPr="224810A0" w:rsidR="00883AB4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</w:t>
      </w:r>
      <w:r w:rsidRPr="224810A0" w:rsidR="00095430">
        <w:rPr>
          <w:rFonts w:ascii="Poppins" w:hAnsi="Poppins" w:cs="Poppins"/>
          <w:color w:val="000000" w:themeColor="text1" w:themeTint="FF" w:themeShade="FF"/>
          <w:sz w:val="22"/>
          <w:szCs w:val="22"/>
        </w:rPr>
        <w:t>aussagt</w:t>
      </w:r>
      <w:r w:rsidRPr="224810A0" w:rsidR="00C340FD">
        <w:rPr>
          <w:rFonts w:ascii="Poppins" w:hAnsi="Poppins" w:cs="Poppins"/>
          <w:color w:val="000000" w:themeColor="text1" w:themeTint="FF" w:themeShade="FF"/>
          <w:sz w:val="22"/>
          <w:szCs w:val="22"/>
        </w:rPr>
        <w:t>.</w:t>
      </w:r>
      <w:r w:rsidRPr="224810A0" w:rsidR="00910A21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</w:t>
      </w:r>
      <w:r w:rsidRPr="224810A0" w:rsidR="00E952BE">
        <w:rPr>
          <w:rFonts w:ascii="Poppins" w:hAnsi="Poppins" w:cs="Poppins"/>
          <w:color w:val="000000" w:themeColor="text1" w:themeTint="FF" w:themeShade="FF"/>
          <w:sz w:val="22"/>
          <w:szCs w:val="22"/>
        </w:rPr>
        <w:t>Es handelt</w:t>
      </w:r>
      <w:r w:rsidRPr="224810A0" w:rsidR="00910A21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sich um einen</w:t>
      </w:r>
      <w:r w:rsidRPr="224810A0" w:rsidR="00E952BE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ungerechtfertigten Ausschluss, der </w:t>
      </w:r>
      <w:r w:rsidRPr="224810A0" w:rsidR="00910A21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sich durch die </w:t>
      </w:r>
      <w:r w:rsidRPr="224810A0" w:rsidR="00E952BE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Eingabe von </w:t>
      </w:r>
      <w:r w:rsidRPr="224810A0" w:rsidR="00C13397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unwichtigen </w:t>
      </w:r>
      <w:r w:rsidRPr="224810A0" w:rsidR="00E952BE">
        <w:rPr>
          <w:rFonts w:ascii="Poppins" w:hAnsi="Poppins" w:cs="Poppins"/>
          <w:color w:val="000000" w:themeColor="text1" w:themeTint="FF" w:themeShade="FF"/>
          <w:sz w:val="22"/>
          <w:szCs w:val="22"/>
        </w:rPr>
        <w:t>Daten</w:t>
      </w:r>
      <w:r w:rsidRPr="224810A0" w:rsidR="00910A21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wie der Lieblingsfarbe ergibt.</w:t>
      </w:r>
      <w:r w:rsidRPr="224810A0" w:rsidR="006C52D6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Die Informatiknote und vor allem die Berufserfahrung sollten wichtiger</w:t>
      </w:r>
      <w:r w:rsidRPr="224810A0" w:rsidR="00C62947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e Kriterien, </w:t>
      </w:r>
      <w:r w:rsidRPr="224810A0" w:rsidR="006C52D6">
        <w:rPr>
          <w:rFonts w:ascii="Poppins" w:hAnsi="Poppins" w:cs="Poppins"/>
          <w:color w:val="000000" w:themeColor="text1" w:themeTint="FF" w:themeShade="FF"/>
          <w:sz w:val="22"/>
          <w:szCs w:val="22"/>
        </w:rPr>
        <w:t>als die Lieblingsfarbe</w:t>
      </w:r>
      <w:r w:rsidRPr="224810A0" w:rsidR="00C62947">
        <w:rPr>
          <w:rFonts w:ascii="Poppins" w:hAnsi="Poppins" w:cs="Poppins"/>
          <w:color w:val="000000" w:themeColor="text1" w:themeTint="FF" w:themeShade="FF"/>
          <w:sz w:val="22"/>
          <w:szCs w:val="22"/>
        </w:rPr>
        <w:t xml:space="preserve"> sein</w:t>
      </w:r>
      <w:r w:rsidRPr="224810A0" w:rsidR="006C52D6">
        <w:rPr>
          <w:rFonts w:ascii="Poppins" w:hAnsi="Poppins" w:cs="Poppins"/>
          <w:color w:val="000000" w:themeColor="text1" w:themeTint="FF" w:themeShade="FF"/>
          <w:sz w:val="22"/>
          <w:szCs w:val="22"/>
        </w:rPr>
        <w:t>.</w:t>
      </w:r>
    </w:p>
    <w:p w:rsidRPr="008E7983" w:rsidR="0083409A" w:rsidP="00420212" w:rsidRDefault="0083409A" w14:paraId="606DDD33" w14:textId="77777777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</w:p>
    <w:p w:rsidR="00984200" w:rsidP="00984200" w:rsidRDefault="00984200" w14:paraId="22232A2B" w14:textId="36480736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</w:rPr>
        <w:t>C.4</w:t>
      </w:r>
      <w:r w:rsidRPr="0076278B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Bewerbungsfilter </w:t>
      </w:r>
      <w:r w:rsidR="00B208F8">
        <w:rPr>
          <w:rFonts w:ascii="Poppins" w:hAnsi="Poppins" w:cs="Poppins"/>
          <w:b/>
          <w:bCs/>
          <w:color w:val="000000" w:themeColor="text1"/>
          <w:sz w:val="22"/>
          <w:szCs w:val="22"/>
        </w:rPr>
        <w:t>beurteilen</w:t>
      </w:r>
    </w:p>
    <w:p w:rsidRPr="008E7983" w:rsidR="00AA0609" w:rsidP="00420212" w:rsidRDefault="00AA0609" w14:paraId="74B3732F" w14:textId="087238F7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</w:rPr>
        <w:t>Verschiedene Lösungen sind denkbar, beispielsweise:</w:t>
      </w:r>
    </w:p>
    <w:p w:rsidRPr="008E7983" w:rsidR="00C340FD" w:rsidP="00420212" w:rsidRDefault="009379AD" w14:paraId="1CF4BDB3" w14:textId="06875E0B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1. 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>Man sollte vorher überlegen, welche Date</w:t>
      </w:r>
      <w:r w:rsidRPr="008E7983" w:rsidR="00910A21">
        <w:rPr>
          <w:rFonts w:ascii="Poppins" w:hAnsi="Poppins" w:cs="Poppins"/>
          <w:color w:val="000000" w:themeColor="text1"/>
          <w:sz w:val="22"/>
          <w:szCs w:val="22"/>
        </w:rPr>
        <w:t xml:space="preserve">n 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>überhaupt in die KI</w:t>
      </w:r>
      <w:r w:rsidRPr="008E7983" w:rsidR="00910A21">
        <w:rPr>
          <w:rFonts w:ascii="Poppins" w:hAnsi="Poppins" w:cs="Poppins"/>
          <w:color w:val="000000" w:themeColor="text1"/>
          <w:sz w:val="22"/>
          <w:szCs w:val="22"/>
        </w:rPr>
        <w:t>-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>Trainingsdaten eingebe</w:t>
      </w:r>
      <w:r w:rsidRPr="008E7983" w:rsidR="00910A21">
        <w:rPr>
          <w:rFonts w:ascii="Poppins" w:hAnsi="Poppins" w:cs="Poppins"/>
          <w:color w:val="000000" w:themeColor="text1"/>
          <w:sz w:val="22"/>
          <w:szCs w:val="22"/>
        </w:rPr>
        <w:t>n werden,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095430">
        <w:rPr>
          <w:rFonts w:ascii="Poppins" w:hAnsi="Poppins" w:cs="Poppins"/>
          <w:color w:val="000000" w:themeColor="text1"/>
          <w:sz w:val="22"/>
          <w:szCs w:val="22"/>
        </w:rPr>
        <w:t>da</w:t>
      </w:r>
      <w:r w:rsidRPr="008E7983" w:rsidR="0009543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>manche Daten für die Bewertung der Qualifikation</w:t>
      </w:r>
      <w:r w:rsidRPr="008E7983" w:rsidR="00C13397">
        <w:rPr>
          <w:rFonts w:ascii="Poppins" w:hAnsi="Poppins" w:cs="Poppins"/>
          <w:color w:val="000000" w:themeColor="text1"/>
          <w:sz w:val="22"/>
          <w:szCs w:val="22"/>
        </w:rPr>
        <w:t xml:space="preserve"> nicht wichtig sind</w:t>
      </w:r>
      <w:r w:rsidRPr="008E7983" w:rsidR="00C340FD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:rsidRPr="008E7983" w:rsidR="00C340FD" w:rsidP="00420212" w:rsidRDefault="00C340FD" w14:paraId="4C9A8A89" w14:textId="594C61B7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2. </w:t>
      </w:r>
      <w:r w:rsidRPr="008E7983" w:rsidR="00E923DD">
        <w:rPr>
          <w:rFonts w:ascii="Poppins" w:hAnsi="Poppins" w:cs="Poppins"/>
          <w:color w:val="000000" w:themeColor="text1"/>
          <w:sz w:val="22"/>
          <w:szCs w:val="22"/>
        </w:rPr>
        <w:t>Das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KI-System </w:t>
      </w:r>
      <w:r w:rsidRPr="008E7983" w:rsidR="00E923DD">
        <w:rPr>
          <w:rFonts w:ascii="Poppins" w:hAnsi="Poppins" w:cs="Poppins"/>
          <w:color w:val="000000" w:themeColor="text1"/>
          <w:sz w:val="22"/>
          <w:szCs w:val="22"/>
        </w:rPr>
        <w:t xml:space="preserve">erkennt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Muster in den Daten, die </w:t>
      </w:r>
      <w:r w:rsidR="00AC3D39">
        <w:rPr>
          <w:rFonts w:ascii="Poppins" w:hAnsi="Poppins" w:cs="Poppins"/>
          <w:color w:val="000000" w:themeColor="text1"/>
          <w:sz w:val="22"/>
          <w:szCs w:val="22"/>
        </w:rPr>
        <w:t>keine Bedeutung für die Zielvorgabe haben sollten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8E7983" w:rsidR="00AA0609">
        <w:rPr>
          <w:rFonts w:ascii="Poppins" w:hAnsi="Poppins" w:cs="Poppins"/>
          <w:color w:val="000000" w:themeColor="text1"/>
          <w:sz w:val="22"/>
          <w:szCs w:val="22"/>
        </w:rPr>
        <w:t xml:space="preserve">Deshalb </w:t>
      </w:r>
      <w:r w:rsidR="00AC3D39">
        <w:rPr>
          <w:rFonts w:ascii="Poppins" w:hAnsi="Poppins" w:cs="Poppins"/>
          <w:color w:val="000000" w:themeColor="text1"/>
          <w:sz w:val="22"/>
          <w:szCs w:val="22"/>
        </w:rPr>
        <w:t>muss</w:t>
      </w:r>
      <w:r w:rsidRPr="008E7983" w:rsidR="00AC3D3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8E7983" w:rsidR="00AA0609">
        <w:rPr>
          <w:rFonts w:ascii="Poppins" w:hAnsi="Poppins" w:cs="Poppins"/>
          <w:color w:val="000000" w:themeColor="text1"/>
          <w:sz w:val="22"/>
          <w:szCs w:val="22"/>
        </w:rPr>
        <w:t>man stets prüfen, wie</w:t>
      </w:r>
      <w:r w:rsidR="00AC3D39">
        <w:rPr>
          <w:rFonts w:ascii="Poppins" w:hAnsi="Poppins" w:cs="Poppins"/>
          <w:color w:val="000000" w:themeColor="text1"/>
          <w:sz w:val="22"/>
          <w:szCs w:val="22"/>
        </w:rPr>
        <w:t xml:space="preserve"> die</w:t>
      </w:r>
      <w:r w:rsidRPr="008E7983" w:rsidR="00AA0609">
        <w:rPr>
          <w:rFonts w:ascii="Poppins" w:hAnsi="Poppins" w:cs="Poppins"/>
          <w:color w:val="000000" w:themeColor="text1"/>
          <w:sz w:val="22"/>
          <w:szCs w:val="22"/>
        </w:rPr>
        <w:t xml:space="preserve"> Zielvorgabe und </w:t>
      </w:r>
      <w:r w:rsidR="00AC3D39">
        <w:rPr>
          <w:rFonts w:ascii="Poppins" w:hAnsi="Poppins" w:cs="Poppins"/>
          <w:color w:val="000000" w:themeColor="text1"/>
          <w:sz w:val="22"/>
          <w:szCs w:val="22"/>
        </w:rPr>
        <w:t>die Ergebnisse</w:t>
      </w:r>
      <w:r w:rsidRPr="008E7983" w:rsidR="00AA0609">
        <w:rPr>
          <w:rFonts w:ascii="Poppins" w:hAnsi="Poppins" w:cs="Poppins"/>
          <w:color w:val="000000" w:themeColor="text1"/>
          <w:sz w:val="22"/>
          <w:szCs w:val="22"/>
        </w:rPr>
        <w:t xml:space="preserve"> des Systems bzw. die erkannten Muster zusammenpassen</w:t>
      </w:r>
      <w:r w:rsidRPr="008E7983" w:rsidR="00C13397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:rsidRPr="008E7983" w:rsidR="009832C4" w:rsidP="00420212" w:rsidRDefault="009379AD" w14:paraId="7C5262A2" w14:textId="213E432B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3. </w:t>
      </w:r>
      <w:r w:rsidRPr="008E7983" w:rsidR="00E923DD">
        <w:rPr>
          <w:rFonts w:ascii="Poppins" w:hAnsi="Poppins" w:cs="Poppins"/>
          <w:color w:val="000000" w:themeColor="text1"/>
          <w:sz w:val="22"/>
          <w:szCs w:val="22"/>
        </w:rPr>
        <w:t>Die</w:t>
      </w:r>
      <w:r w:rsidRPr="008E7983" w:rsidR="009832C4">
        <w:rPr>
          <w:rFonts w:ascii="Poppins" w:hAnsi="Poppins" w:cs="Poppins"/>
          <w:color w:val="000000" w:themeColor="text1"/>
          <w:sz w:val="22"/>
          <w:szCs w:val="22"/>
        </w:rPr>
        <w:t xml:space="preserve"> Bewerbungsfilter</w:t>
      </w:r>
      <w:r w:rsidRPr="008E7983" w:rsidR="00E923DD">
        <w:rPr>
          <w:rFonts w:ascii="Poppins" w:hAnsi="Poppins" w:cs="Poppins"/>
          <w:color w:val="000000" w:themeColor="text1"/>
          <w:sz w:val="22"/>
          <w:szCs w:val="22"/>
        </w:rPr>
        <w:t xml:space="preserve"> sollten</w:t>
      </w:r>
      <w:r w:rsidRPr="008E7983" w:rsidR="009832C4">
        <w:rPr>
          <w:rFonts w:ascii="Poppins" w:hAnsi="Poppins" w:cs="Poppins"/>
          <w:color w:val="000000" w:themeColor="text1"/>
          <w:sz w:val="22"/>
          <w:szCs w:val="22"/>
        </w:rPr>
        <w:t xml:space="preserve"> umfassend getestet werden, bevor sie wirklich </w:t>
      </w:r>
      <w:r w:rsidRPr="008E7983" w:rsidR="00C13397">
        <w:rPr>
          <w:rFonts w:ascii="Poppins" w:hAnsi="Poppins" w:cs="Poppins"/>
          <w:color w:val="000000" w:themeColor="text1"/>
          <w:sz w:val="22"/>
          <w:szCs w:val="22"/>
        </w:rPr>
        <w:t>zum</w:t>
      </w:r>
      <w:r w:rsidRPr="008E7983" w:rsidR="009832C4">
        <w:rPr>
          <w:rFonts w:ascii="Poppins" w:hAnsi="Poppins" w:cs="Poppins"/>
          <w:color w:val="000000" w:themeColor="text1"/>
          <w:sz w:val="22"/>
          <w:szCs w:val="22"/>
        </w:rPr>
        <w:t xml:space="preserve"> Einsatz kommen, um ungerechtfertigte Ausschlüsse </w:t>
      </w:r>
      <w:r w:rsidRPr="008E7983" w:rsidR="00E923DD">
        <w:rPr>
          <w:rFonts w:ascii="Poppins" w:hAnsi="Poppins" w:cs="Poppins"/>
          <w:color w:val="000000" w:themeColor="text1"/>
          <w:sz w:val="22"/>
          <w:szCs w:val="22"/>
        </w:rPr>
        <w:t xml:space="preserve">und Fehler in den Ergebnissen </w:t>
      </w:r>
      <w:r w:rsidRPr="008E7983" w:rsidR="009832C4">
        <w:rPr>
          <w:rFonts w:ascii="Poppins" w:hAnsi="Poppins" w:cs="Poppins"/>
          <w:color w:val="000000" w:themeColor="text1"/>
          <w:sz w:val="22"/>
          <w:szCs w:val="22"/>
        </w:rPr>
        <w:t>zu verhindern.</w:t>
      </w:r>
    </w:p>
    <w:p w:rsidRPr="008E7983" w:rsidR="00AA692D" w:rsidP="00A5457B" w:rsidRDefault="00AA692D" w14:paraId="48E9732E" w14:textId="178DA37B">
      <w:pPr>
        <w:spacing w:line="276" w:lineRule="auto"/>
        <w:rPr>
          <w:rFonts w:ascii="Poppins" w:hAnsi="Poppins" w:cs="Poppins"/>
          <w:strike/>
          <w:color w:val="000000" w:themeColor="text1"/>
          <w:sz w:val="22"/>
          <w:szCs w:val="22"/>
        </w:rPr>
      </w:pPr>
    </w:p>
    <w:p w:rsidRPr="008E7983" w:rsidR="00910A21" w:rsidP="00910A21" w:rsidRDefault="00910A21" w14:paraId="2F47ED2F" w14:textId="77777777">
      <w:pPr>
        <w:spacing w:line="276" w:lineRule="auto"/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</w:pPr>
      <w:r w:rsidRPr="008E7983">
        <w:rPr>
          <w:rFonts w:ascii="Poppins" w:hAnsi="Poppins" w:cs="Poppins"/>
          <w:b/>
          <w:bCs/>
          <w:color w:val="000000" w:themeColor="text1"/>
          <w:sz w:val="22"/>
          <w:szCs w:val="22"/>
          <w:u w:val="single"/>
        </w:rPr>
        <w:t>Exkurs: Proxy-Variablen</w:t>
      </w:r>
    </w:p>
    <w:p w:rsidRPr="008E7983" w:rsidR="00910A21" w:rsidP="00910A21" w:rsidRDefault="00910A21" w14:paraId="2FC576C2" w14:textId="42D2DCA3">
      <w:pPr>
        <w:spacing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Merkmale, wie </w:t>
      </w:r>
      <w:r w:rsidRPr="008E7983" w:rsidR="00825722">
        <w:rPr>
          <w:rFonts w:ascii="Poppins" w:hAnsi="Poppins" w:cs="Poppins"/>
          <w:color w:val="000000" w:themeColor="text1"/>
          <w:sz w:val="22"/>
          <w:szCs w:val="22"/>
        </w:rPr>
        <w:t xml:space="preserve">sie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>in dieser Aufgabe dargestellt</w:t>
      </w:r>
      <w:r w:rsidRPr="008E7983" w:rsidR="00825722">
        <w:rPr>
          <w:rFonts w:ascii="Poppins" w:hAnsi="Poppins" w:cs="Poppins"/>
          <w:color w:val="000000" w:themeColor="text1"/>
          <w:sz w:val="22"/>
          <w:szCs w:val="22"/>
        </w:rPr>
        <w:t xml:space="preserve"> sind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, stehen selten nur für sich, </w:t>
      </w:r>
      <w:r w:rsidR="00C61651">
        <w:rPr>
          <w:rFonts w:ascii="Poppins" w:hAnsi="Poppins" w:cs="Poppins"/>
          <w:color w:val="000000" w:themeColor="text1"/>
          <w:sz w:val="22"/>
          <w:szCs w:val="22"/>
        </w:rPr>
        <w:t>vielmehr</w:t>
      </w:r>
      <w:r w:rsidRPr="008E7983" w:rsidR="00C6165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können </w:t>
      </w:r>
      <w:r w:rsidR="00C61651">
        <w:rPr>
          <w:rFonts w:ascii="Poppins" w:hAnsi="Poppins" w:cs="Poppins"/>
          <w:color w:val="000000" w:themeColor="text1"/>
          <w:sz w:val="22"/>
          <w:szCs w:val="22"/>
        </w:rPr>
        <w:t xml:space="preserve">sie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eng mit anderen Merkmalen verknüpft sein. Über diese Stellvertreter (engl. Proxy) kann es zu weiteren diskriminierenden Auswirkungen kommen. </w:t>
      </w:r>
      <w:r w:rsidR="0057035D">
        <w:rPr>
          <w:rFonts w:ascii="Poppins" w:hAnsi="Poppins" w:cs="Poppins"/>
          <w:color w:val="000000" w:themeColor="text1"/>
          <w:sz w:val="22"/>
          <w:szCs w:val="22"/>
        </w:rPr>
        <w:t>Du kannst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die Schüler:innen im Zuge der Aufgabenbearbeitung darüber nachdenken lassen, vielleicht </w:t>
      </w:r>
      <w:r w:rsidR="00C61651">
        <w:rPr>
          <w:rFonts w:ascii="Poppins" w:hAnsi="Poppins" w:cs="Poppins"/>
          <w:color w:val="000000" w:themeColor="text1"/>
          <w:sz w:val="22"/>
          <w:szCs w:val="22"/>
        </w:rPr>
        <w:t>sprechen</w:t>
      </w:r>
      <w:r w:rsidRPr="008E7983" w:rsidR="00C6165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8E7983" w:rsidR="00FB7071">
        <w:rPr>
          <w:rFonts w:ascii="Poppins" w:hAnsi="Poppins" w:cs="Poppins"/>
          <w:color w:val="000000" w:themeColor="text1"/>
          <w:sz w:val="22"/>
          <w:szCs w:val="22"/>
        </w:rPr>
        <w:t>es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 einige Schüler:innen </w:t>
      </w:r>
      <w:r w:rsidR="00AC3D39">
        <w:rPr>
          <w:rFonts w:ascii="Poppins" w:hAnsi="Poppins" w:cs="Poppins"/>
          <w:color w:val="000000" w:themeColor="text1"/>
          <w:sz w:val="22"/>
          <w:szCs w:val="22"/>
        </w:rPr>
        <w:t xml:space="preserve">aber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auch </w:t>
      </w:r>
      <w:r w:rsidRPr="008E7983" w:rsidR="00FB7071">
        <w:rPr>
          <w:rFonts w:ascii="Poppins" w:hAnsi="Poppins" w:cs="Poppins"/>
          <w:color w:val="000000" w:themeColor="text1"/>
          <w:sz w:val="22"/>
          <w:szCs w:val="22"/>
        </w:rPr>
        <w:t xml:space="preserve">von </w:t>
      </w:r>
      <w:r w:rsidR="00C61651">
        <w:rPr>
          <w:rFonts w:ascii="Poppins" w:hAnsi="Poppins" w:cs="Poppins"/>
          <w:color w:val="000000" w:themeColor="text1"/>
          <w:sz w:val="22"/>
          <w:szCs w:val="22"/>
        </w:rPr>
        <w:t>sich</w:t>
      </w:r>
      <w:r w:rsidRPr="008E7983" w:rsidR="00C6165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C61651">
        <w:rPr>
          <w:rFonts w:ascii="Poppins" w:hAnsi="Poppins" w:cs="Poppins"/>
          <w:color w:val="000000" w:themeColor="text1"/>
          <w:sz w:val="22"/>
          <w:szCs w:val="22"/>
        </w:rPr>
        <w:lastRenderedPageBreak/>
        <w:t>aus an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: </w:t>
      </w:r>
      <w:r w:rsidR="00C61651">
        <w:rPr>
          <w:rFonts w:ascii="Poppins" w:hAnsi="Poppins" w:cs="Poppins"/>
          <w:color w:val="000000" w:themeColor="text1"/>
          <w:sz w:val="22"/>
          <w:szCs w:val="22"/>
        </w:rPr>
        <w:t xml:space="preserve">Die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Lieblingsfarbe kann eine Proxy-Variable für das Geschlecht sein. Einige Studien suggerieren, dass Männer eher zu Blau- und Grüntönen als Lieblingsfarbe neigen. Über das Merkmal Farbe </w:t>
      </w:r>
      <w:r w:rsidRPr="008E7983" w:rsidR="00C13397">
        <w:rPr>
          <w:rFonts w:ascii="Poppins" w:hAnsi="Poppins" w:cs="Poppins"/>
          <w:color w:val="000000" w:themeColor="text1"/>
          <w:sz w:val="22"/>
          <w:szCs w:val="22"/>
        </w:rPr>
        <w:t xml:space="preserve">könnte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es </w:t>
      </w:r>
      <w:r w:rsidR="00C61651">
        <w:rPr>
          <w:rFonts w:ascii="Poppins" w:hAnsi="Poppins" w:cs="Poppins"/>
          <w:color w:val="000000" w:themeColor="text1"/>
          <w:sz w:val="22"/>
          <w:szCs w:val="22"/>
        </w:rPr>
        <w:t>im vorliegenden Beispiel</w:t>
      </w:r>
      <w:r w:rsidRPr="008E7983" w:rsidR="00C6165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 xml:space="preserve">also zu einer indirekten Bevorzugung von Männern und </w:t>
      </w:r>
      <w:r w:rsidR="00C61651">
        <w:rPr>
          <w:rFonts w:ascii="Poppins" w:hAnsi="Poppins" w:cs="Poppins"/>
          <w:color w:val="000000" w:themeColor="text1"/>
          <w:sz w:val="22"/>
          <w:szCs w:val="22"/>
        </w:rPr>
        <w:t xml:space="preserve">zu einer </w:t>
      </w:r>
      <w:r w:rsidRPr="008E7983">
        <w:rPr>
          <w:rFonts w:ascii="Poppins" w:hAnsi="Poppins" w:cs="Poppins"/>
          <w:color w:val="000000" w:themeColor="text1"/>
          <w:sz w:val="22"/>
          <w:szCs w:val="22"/>
        </w:rPr>
        <w:t>Diskriminierung von Frauen kommen.</w:t>
      </w:r>
      <w:r w:rsidRPr="008E7983" w:rsidR="00FB7071">
        <w:rPr>
          <w:rFonts w:ascii="Poppins" w:hAnsi="Poppins" w:cs="Poppins"/>
          <w:color w:val="000000" w:themeColor="text1"/>
          <w:sz w:val="22"/>
          <w:szCs w:val="22"/>
        </w:rPr>
        <w:t xml:space="preserve"> Diskutiere </w:t>
      </w:r>
      <w:r w:rsidR="00C61651">
        <w:rPr>
          <w:rFonts w:ascii="Poppins" w:hAnsi="Poppins" w:cs="Poppins"/>
          <w:color w:val="000000" w:themeColor="text1"/>
          <w:sz w:val="22"/>
          <w:szCs w:val="22"/>
        </w:rPr>
        <w:t xml:space="preserve">dies </w:t>
      </w:r>
      <w:r w:rsidRPr="008E7983" w:rsidR="00FB7071">
        <w:rPr>
          <w:rFonts w:ascii="Poppins" w:hAnsi="Poppins" w:cs="Poppins"/>
          <w:color w:val="000000" w:themeColor="text1"/>
          <w:sz w:val="22"/>
          <w:szCs w:val="22"/>
        </w:rPr>
        <w:t xml:space="preserve">mit </w:t>
      </w:r>
      <w:r w:rsidR="00D741A0">
        <w:rPr>
          <w:rFonts w:ascii="Poppins" w:hAnsi="Poppins" w:cs="Poppins"/>
          <w:color w:val="000000" w:themeColor="text1"/>
          <w:sz w:val="22"/>
          <w:szCs w:val="22"/>
        </w:rPr>
        <w:t xml:space="preserve">deinen </w:t>
      </w:r>
      <w:r w:rsidRPr="008E7983" w:rsidR="00FB7071">
        <w:rPr>
          <w:rFonts w:ascii="Poppins" w:hAnsi="Poppins" w:cs="Poppins"/>
          <w:color w:val="000000" w:themeColor="text1"/>
          <w:sz w:val="22"/>
          <w:szCs w:val="22"/>
        </w:rPr>
        <w:t xml:space="preserve">Schüler:innen und </w:t>
      </w:r>
      <w:r w:rsidR="0057035D">
        <w:rPr>
          <w:rFonts w:ascii="Poppins" w:hAnsi="Poppins" w:cs="Poppins"/>
          <w:color w:val="000000" w:themeColor="text1"/>
          <w:sz w:val="22"/>
          <w:szCs w:val="22"/>
        </w:rPr>
        <w:t>ergänze</w:t>
      </w:r>
      <w:r w:rsidRPr="008E7983" w:rsidR="00FB7071">
        <w:rPr>
          <w:rFonts w:ascii="Poppins" w:hAnsi="Poppins" w:cs="Poppins"/>
          <w:color w:val="000000" w:themeColor="text1"/>
          <w:sz w:val="22"/>
          <w:szCs w:val="22"/>
        </w:rPr>
        <w:t xml:space="preserve"> ggf. die Anforderungen für einen „guten“ Bewerbungsfilter.</w:t>
      </w:r>
    </w:p>
    <w:sectPr w:rsidRPr="008E7983" w:rsidR="00910A21" w:rsidSect="0079616C">
      <w:headerReference w:type="default" r:id="rId11"/>
      <w:footerReference w:type="even" r:id="rId12"/>
      <w:footerReference w:type="default" r:id="rId13"/>
      <w:pgSz w:w="11906" w:h="16838" w:orient="portrait"/>
      <w:pgMar w:top="1417" w:right="1417" w:bottom="1134" w:left="1417" w:header="708" w:footer="708" w:gutter="0"/>
      <w:pgBorders w:offsetFrom="page">
        <w:top w:val="single" w:color="auto" w:sz="4" w:space="24" w:shadow="1"/>
        <w:left w:val="single" w:color="auto" w:sz="4" w:space="24" w:shadow="1"/>
        <w:bottom w:val="single" w:color="auto" w:sz="4" w:space="24" w:shadow="1"/>
        <w:right w:val="single" w:color="auto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6847" w:rsidP="00F938EF" w:rsidRDefault="00DD6847" w14:paraId="067573D0" w14:textId="77777777">
      <w:r>
        <w:separator/>
      </w:r>
    </w:p>
  </w:endnote>
  <w:endnote w:type="continuationSeparator" w:id="0">
    <w:p w:rsidR="00DD6847" w:rsidP="00F938EF" w:rsidRDefault="00DD6847" w14:paraId="1233BF70" w14:textId="77777777">
      <w:r>
        <w:continuationSeparator/>
      </w:r>
    </w:p>
  </w:endnote>
  <w:endnote w:type="continuationNotice" w:id="1">
    <w:p w:rsidR="00DD6847" w:rsidRDefault="00DD6847" w14:paraId="5561F9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7AF" w:rsidP="0075292F" w:rsidRDefault="006A47AF" w14:paraId="03C1B087" w14:textId="1A859077">
    <w:pPr>
      <w:pStyle w:val="Fuzeile"/>
      <w:framePr w:wrap="none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6A47AF" w:rsidP="006A47AF" w:rsidRDefault="006A47AF" w14:paraId="17CBE29F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Source Sans Pro" w:hAnsi="Source Sans Pro"/>
      </w:rPr>
      <w:id w:val="15230460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Pr="006A47AF" w:rsidR="006A47AF" w:rsidP="0075292F" w:rsidRDefault="006A47AF" w14:paraId="0B231A65" w14:textId="45463A00">
        <w:pPr>
          <w:pStyle w:val="Fuzeile"/>
          <w:framePr w:wrap="none" w:hAnchor="margin" w:vAnchor="text" w:xAlign="right" w:y="1"/>
          <w:rPr>
            <w:rStyle w:val="Seitenzahl"/>
            <w:rFonts w:ascii="Source Sans Pro" w:hAnsi="Source Sans Pro"/>
          </w:rPr>
        </w:pPr>
        <w:r w:rsidRPr="00B04D43">
          <w:rPr>
            <w:rStyle w:val="Seitenzahl"/>
            <w:rFonts w:ascii="Poppins" w:hAnsi="Poppins" w:cs="Poppins"/>
          </w:rPr>
          <w:fldChar w:fldCharType="begin"/>
        </w:r>
        <w:r w:rsidRPr="00B04D43">
          <w:rPr>
            <w:rStyle w:val="Seitenzahl"/>
            <w:rFonts w:ascii="Poppins" w:hAnsi="Poppins" w:cs="Poppins"/>
          </w:rPr>
          <w:instrText xml:space="preserve"> PAGE </w:instrText>
        </w:r>
        <w:r w:rsidRPr="00B04D43">
          <w:rPr>
            <w:rStyle w:val="Seitenzahl"/>
            <w:rFonts w:ascii="Poppins" w:hAnsi="Poppins" w:cs="Poppins"/>
          </w:rPr>
          <w:fldChar w:fldCharType="separate"/>
        </w:r>
        <w:r w:rsidRPr="00B04D43">
          <w:rPr>
            <w:rStyle w:val="Seitenzahl"/>
            <w:rFonts w:ascii="Poppins" w:hAnsi="Poppins" w:cs="Poppins"/>
            <w:noProof/>
          </w:rPr>
          <w:t>1</w:t>
        </w:r>
        <w:r w:rsidRPr="00B04D43">
          <w:rPr>
            <w:rStyle w:val="Seitenzahl"/>
            <w:rFonts w:ascii="Poppins" w:hAnsi="Poppins" w:cs="Poppins"/>
          </w:rPr>
          <w:fldChar w:fldCharType="end"/>
        </w:r>
      </w:p>
    </w:sdtContent>
  </w:sdt>
  <w:p w:rsidRPr="00B04D43" w:rsidR="006A47AF" w:rsidP="00B04D43" w:rsidRDefault="00B04D43" w14:paraId="7E93E773" w14:textId="770B8D3F">
    <w:pPr>
      <w:rPr>
        <w:rFonts w:ascii="Poppins" w:hAnsi="Poppins" w:cs="Poppins"/>
        <w:sz w:val="20"/>
        <w:szCs w:val="20"/>
      </w:rPr>
    </w:pPr>
    <w:r w:rsidRPr="00D82A3D">
      <w:rPr>
        <w:rFonts w:ascii="Poppins" w:hAnsi="Poppins" w:cs="Poppins"/>
        <w:sz w:val="20"/>
        <w:szCs w:val="20"/>
      </w:rPr>
      <w:t xml:space="preserve">Inhalt lizenziert unter CC BY-SA 4.0 international, </w:t>
    </w:r>
    <w:hyperlink w:history="1" r:id="rId1">
      <w:r w:rsidRPr="00D82A3D">
        <w:rPr>
          <w:rStyle w:val="Hyperlink"/>
          <w:rFonts w:ascii="Poppins" w:hAnsi="Poppins" w:cs="Poppins"/>
          <w:sz w:val="20"/>
          <w:szCs w:val="20"/>
        </w:rPr>
        <w:t>iRights.Lab</w:t>
      </w:r>
    </w:hyperlink>
    <w:r w:rsidRPr="00D82A3D">
      <w:rPr>
        <w:rFonts w:ascii="Poppins" w:hAnsi="Poppins" w:cs="Poppins"/>
        <w:sz w:val="20"/>
        <w:szCs w:val="20"/>
      </w:rPr>
      <w:t xml:space="preserve"> für </w:t>
    </w:r>
    <w:hyperlink w:history="1" r:id="rId2">
      <w:r w:rsidRPr="00D82A3D">
        <w:rPr>
          <w:rStyle w:val="Hyperlink"/>
          <w:rFonts w:ascii="Poppins" w:hAnsi="Poppins" w:cs="Poppins"/>
          <w:sz w:val="20"/>
          <w:szCs w:val="20"/>
        </w:rPr>
        <w:t>KI-Campus</w:t>
      </w:r>
    </w:hyperlink>
    <w:r w:rsidRPr="00D82A3D">
      <w:rPr>
        <w:rFonts w:ascii="Poppins" w:hAnsi="Poppins" w:cs="Poppins"/>
        <w:sz w:val="20"/>
        <w:szCs w:val="20"/>
      </w:rPr>
      <w:t xml:space="preserve">, </w:t>
    </w:r>
    <w:hyperlink w:history="1" r:id="rId3">
      <w:r w:rsidRPr="00D82A3D">
        <w:rPr>
          <w:rStyle w:val="Hyperlink"/>
          <w:rFonts w:ascii="Poppins" w:hAnsi="Poppins" w:cs="Poppins"/>
          <w:sz w:val="20"/>
          <w:szCs w:val="20"/>
        </w:rPr>
        <w:t>https://creativecommons.org/licenses/by-sa/4.0/dee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6847" w:rsidP="00F938EF" w:rsidRDefault="00DD6847" w14:paraId="32A0B93A" w14:textId="77777777">
      <w:r>
        <w:separator/>
      </w:r>
    </w:p>
  </w:footnote>
  <w:footnote w:type="continuationSeparator" w:id="0">
    <w:p w:rsidR="00DD6847" w:rsidP="00F938EF" w:rsidRDefault="00DD6847" w14:paraId="10C7278A" w14:textId="77777777">
      <w:r>
        <w:continuationSeparator/>
      </w:r>
    </w:p>
  </w:footnote>
  <w:footnote w:type="continuationNotice" w:id="1">
    <w:p w:rsidR="00DD6847" w:rsidRDefault="00DD6847" w14:paraId="3A1A94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74AE" w:rsidR="002B6B8F" w:rsidP="002B6B8F" w:rsidRDefault="002B6B8F" w14:paraId="5FEC43D5" w14:textId="5476164C">
    <w:pPr>
      <w:pStyle w:val="Kopfzeile"/>
      <w:jc w:val="right"/>
      <w:rPr>
        <w:rFonts w:ascii="Poppins" w:hAnsi="Poppins" w:cs="Poppins"/>
        <w:sz w:val="20"/>
        <w:szCs w:val="20"/>
      </w:rPr>
    </w:pPr>
    <w:r w:rsidRPr="00FD7DB0">
      <w:rPr>
        <w:rFonts w:ascii="Poppins" w:hAnsi="Poppins" w:cs="Poppins"/>
        <w:sz w:val="20"/>
        <w:szCs w:val="20"/>
      </w:rPr>
      <w:t>KI in meinem Alltag</w:t>
    </w:r>
    <w:r>
      <w:rPr>
        <w:rFonts w:ascii="Poppins" w:hAnsi="Poppins" w:cs="Poppins"/>
        <w:sz w:val="20"/>
        <w:szCs w:val="20"/>
      </w:rPr>
      <w:t xml:space="preserve"> - </w:t>
    </w:r>
    <w:r w:rsidRPr="00FD7DB0">
      <w:rPr>
        <w:rFonts w:ascii="Poppins" w:hAnsi="Poppins" w:cs="Poppins"/>
        <w:sz w:val="20"/>
        <w:szCs w:val="20"/>
      </w:rPr>
      <w:t>Bildungsmaterial für den Schulunterricht</w:t>
    </w:r>
  </w:p>
  <w:p w:rsidR="00B04D43" w:rsidRDefault="00B04D43" w14:paraId="30346247" w14:textId="05F328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1F7"/>
    <w:multiLevelType w:val="hybridMultilevel"/>
    <w:tmpl w:val="926A7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A47"/>
    <w:multiLevelType w:val="hybridMultilevel"/>
    <w:tmpl w:val="DA2A3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12E"/>
    <w:multiLevelType w:val="hybridMultilevel"/>
    <w:tmpl w:val="A1EC4AB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D545CE"/>
    <w:multiLevelType w:val="hybridMultilevel"/>
    <w:tmpl w:val="E746F5E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4E5A47"/>
    <w:multiLevelType w:val="hybridMultilevel"/>
    <w:tmpl w:val="29C6DEA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E04B7A"/>
    <w:multiLevelType w:val="hybridMultilevel"/>
    <w:tmpl w:val="4E4AC7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2167" w:hanging="360"/>
      </w:pPr>
    </w:lvl>
    <w:lvl w:ilvl="2" w:tplc="0407001B" w:tentative="1">
      <w:start w:val="1"/>
      <w:numFmt w:val="lowerRoman"/>
      <w:lvlText w:val="%3."/>
      <w:lvlJc w:val="right"/>
      <w:pPr>
        <w:ind w:left="2887" w:hanging="180"/>
      </w:pPr>
    </w:lvl>
    <w:lvl w:ilvl="3" w:tplc="0407000F" w:tentative="1">
      <w:start w:val="1"/>
      <w:numFmt w:val="decimal"/>
      <w:lvlText w:val="%4."/>
      <w:lvlJc w:val="left"/>
      <w:pPr>
        <w:ind w:left="3607" w:hanging="360"/>
      </w:pPr>
    </w:lvl>
    <w:lvl w:ilvl="4" w:tplc="04070019" w:tentative="1">
      <w:start w:val="1"/>
      <w:numFmt w:val="lowerLetter"/>
      <w:lvlText w:val="%5."/>
      <w:lvlJc w:val="left"/>
      <w:pPr>
        <w:ind w:left="4327" w:hanging="360"/>
      </w:pPr>
    </w:lvl>
    <w:lvl w:ilvl="5" w:tplc="0407001B" w:tentative="1">
      <w:start w:val="1"/>
      <w:numFmt w:val="lowerRoman"/>
      <w:lvlText w:val="%6."/>
      <w:lvlJc w:val="right"/>
      <w:pPr>
        <w:ind w:left="5047" w:hanging="180"/>
      </w:pPr>
    </w:lvl>
    <w:lvl w:ilvl="6" w:tplc="0407000F" w:tentative="1">
      <w:start w:val="1"/>
      <w:numFmt w:val="decimal"/>
      <w:lvlText w:val="%7."/>
      <w:lvlJc w:val="left"/>
      <w:pPr>
        <w:ind w:left="5767" w:hanging="360"/>
      </w:pPr>
    </w:lvl>
    <w:lvl w:ilvl="7" w:tplc="04070019" w:tentative="1">
      <w:start w:val="1"/>
      <w:numFmt w:val="lowerLetter"/>
      <w:lvlText w:val="%8."/>
      <w:lvlJc w:val="left"/>
      <w:pPr>
        <w:ind w:left="6487" w:hanging="360"/>
      </w:pPr>
    </w:lvl>
    <w:lvl w:ilvl="8" w:tplc="0407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30B673B2"/>
    <w:multiLevelType w:val="hybridMultilevel"/>
    <w:tmpl w:val="72C42EE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0031FB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" w15:restartNumberingAfterBreak="0">
    <w:nsid w:val="385A0250"/>
    <w:multiLevelType w:val="hybridMultilevel"/>
    <w:tmpl w:val="BBEA9030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EF44535"/>
    <w:multiLevelType w:val="hybridMultilevel"/>
    <w:tmpl w:val="77046EC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2F052A"/>
    <w:multiLevelType w:val="hybridMultilevel"/>
    <w:tmpl w:val="A3DEFE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7B14"/>
    <w:multiLevelType w:val="hybridMultilevel"/>
    <w:tmpl w:val="E42E6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6B8C"/>
    <w:multiLevelType w:val="hybridMultilevel"/>
    <w:tmpl w:val="3CE6BE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662A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4" w15:restartNumberingAfterBreak="0">
    <w:nsid w:val="4CA34422"/>
    <w:multiLevelType w:val="hybridMultilevel"/>
    <w:tmpl w:val="F880C9B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2326FA"/>
    <w:multiLevelType w:val="hybridMultilevel"/>
    <w:tmpl w:val="F232025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C1104E"/>
    <w:multiLevelType w:val="hybridMultilevel"/>
    <w:tmpl w:val="68A8688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F250CC"/>
    <w:multiLevelType w:val="hybridMultilevel"/>
    <w:tmpl w:val="E02C908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312670"/>
    <w:multiLevelType w:val="hybridMultilevel"/>
    <w:tmpl w:val="A87872D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1B">
      <w:start w:val="1"/>
      <w:numFmt w:val="lowerRoman"/>
      <w:lvlText w:val="%2."/>
      <w:lvlJc w:val="right"/>
      <w:pPr>
        <w:ind w:left="234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429423">
    <w:abstractNumId w:val="12"/>
  </w:num>
  <w:num w:numId="2" w16cid:durableId="2029481045">
    <w:abstractNumId w:val="10"/>
  </w:num>
  <w:num w:numId="3" w16cid:durableId="1681925433">
    <w:abstractNumId w:val="4"/>
  </w:num>
  <w:num w:numId="4" w16cid:durableId="666245416">
    <w:abstractNumId w:val="8"/>
  </w:num>
  <w:num w:numId="5" w16cid:durableId="1694303947">
    <w:abstractNumId w:val="13"/>
  </w:num>
  <w:num w:numId="6" w16cid:durableId="1636980846">
    <w:abstractNumId w:val="5"/>
  </w:num>
  <w:num w:numId="7" w16cid:durableId="490873698">
    <w:abstractNumId w:val="18"/>
  </w:num>
  <w:num w:numId="8" w16cid:durableId="1831675325">
    <w:abstractNumId w:val="7"/>
  </w:num>
  <w:num w:numId="9" w16cid:durableId="1497453744">
    <w:abstractNumId w:val="9"/>
  </w:num>
  <w:num w:numId="10" w16cid:durableId="843397435">
    <w:abstractNumId w:val="17"/>
  </w:num>
  <w:num w:numId="11" w16cid:durableId="930967055">
    <w:abstractNumId w:val="14"/>
  </w:num>
  <w:num w:numId="12" w16cid:durableId="1835948416">
    <w:abstractNumId w:val="2"/>
  </w:num>
  <w:num w:numId="13" w16cid:durableId="1459378447">
    <w:abstractNumId w:val="6"/>
  </w:num>
  <w:num w:numId="14" w16cid:durableId="41249301">
    <w:abstractNumId w:val="15"/>
  </w:num>
  <w:num w:numId="15" w16cid:durableId="1872956603">
    <w:abstractNumId w:val="3"/>
  </w:num>
  <w:num w:numId="16" w16cid:durableId="1136605570">
    <w:abstractNumId w:val="16"/>
  </w:num>
  <w:num w:numId="17" w16cid:durableId="1607232593">
    <w:abstractNumId w:val="0"/>
  </w:num>
  <w:num w:numId="18" w16cid:durableId="779882029">
    <w:abstractNumId w:val="11"/>
  </w:num>
  <w:num w:numId="19" w16cid:durableId="167571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98"/>
    <w:rsid w:val="0001198D"/>
    <w:rsid w:val="00014F9F"/>
    <w:rsid w:val="00017912"/>
    <w:rsid w:val="00020CEE"/>
    <w:rsid w:val="000242A2"/>
    <w:rsid w:val="00031B0E"/>
    <w:rsid w:val="00043E0D"/>
    <w:rsid w:val="0004433F"/>
    <w:rsid w:val="00046591"/>
    <w:rsid w:val="00050840"/>
    <w:rsid w:val="00051051"/>
    <w:rsid w:val="00070DC5"/>
    <w:rsid w:val="000739B8"/>
    <w:rsid w:val="000831B4"/>
    <w:rsid w:val="0008617D"/>
    <w:rsid w:val="0009189B"/>
    <w:rsid w:val="00095430"/>
    <w:rsid w:val="000965CC"/>
    <w:rsid w:val="000A0797"/>
    <w:rsid w:val="000A2F6D"/>
    <w:rsid w:val="000B0A73"/>
    <w:rsid w:val="000D5C99"/>
    <w:rsid w:val="000F37A3"/>
    <w:rsid w:val="00100C0D"/>
    <w:rsid w:val="00102B10"/>
    <w:rsid w:val="00112331"/>
    <w:rsid w:val="00127824"/>
    <w:rsid w:val="00131783"/>
    <w:rsid w:val="00140189"/>
    <w:rsid w:val="00142E4E"/>
    <w:rsid w:val="00152EF1"/>
    <w:rsid w:val="001553EA"/>
    <w:rsid w:val="00156042"/>
    <w:rsid w:val="0016056E"/>
    <w:rsid w:val="0016517B"/>
    <w:rsid w:val="00165D14"/>
    <w:rsid w:val="00166957"/>
    <w:rsid w:val="00170D14"/>
    <w:rsid w:val="00176F04"/>
    <w:rsid w:val="00186EBE"/>
    <w:rsid w:val="00190BAC"/>
    <w:rsid w:val="001A5ADB"/>
    <w:rsid w:val="001B197A"/>
    <w:rsid w:val="001C44A0"/>
    <w:rsid w:val="001C4DC5"/>
    <w:rsid w:val="001E390C"/>
    <w:rsid w:val="001F28DD"/>
    <w:rsid w:val="00202055"/>
    <w:rsid w:val="002039A8"/>
    <w:rsid w:val="00206E4C"/>
    <w:rsid w:val="00207CA6"/>
    <w:rsid w:val="002100DB"/>
    <w:rsid w:val="00220D5F"/>
    <w:rsid w:val="00224D1D"/>
    <w:rsid w:val="00225B6D"/>
    <w:rsid w:val="0023586D"/>
    <w:rsid w:val="002362CC"/>
    <w:rsid w:val="00236BB1"/>
    <w:rsid w:val="002453CC"/>
    <w:rsid w:val="00250F08"/>
    <w:rsid w:val="00254726"/>
    <w:rsid w:val="00256A03"/>
    <w:rsid w:val="0026018C"/>
    <w:rsid w:val="0026430F"/>
    <w:rsid w:val="00266A20"/>
    <w:rsid w:val="00266C25"/>
    <w:rsid w:val="00266DEA"/>
    <w:rsid w:val="002705F8"/>
    <w:rsid w:val="00272828"/>
    <w:rsid w:val="00280D8F"/>
    <w:rsid w:val="00282DD4"/>
    <w:rsid w:val="002A1A77"/>
    <w:rsid w:val="002A27CA"/>
    <w:rsid w:val="002B296C"/>
    <w:rsid w:val="002B6B8F"/>
    <w:rsid w:val="002D22E4"/>
    <w:rsid w:val="002D4DFB"/>
    <w:rsid w:val="002D715A"/>
    <w:rsid w:val="002F1736"/>
    <w:rsid w:val="002F6930"/>
    <w:rsid w:val="002F6F26"/>
    <w:rsid w:val="00302D45"/>
    <w:rsid w:val="0031336E"/>
    <w:rsid w:val="003249EB"/>
    <w:rsid w:val="003300F4"/>
    <w:rsid w:val="00364413"/>
    <w:rsid w:val="0036479C"/>
    <w:rsid w:val="00365326"/>
    <w:rsid w:val="003733B9"/>
    <w:rsid w:val="00377360"/>
    <w:rsid w:val="00386AA8"/>
    <w:rsid w:val="00396961"/>
    <w:rsid w:val="003979F8"/>
    <w:rsid w:val="003B45AF"/>
    <w:rsid w:val="003D3557"/>
    <w:rsid w:val="003D4A03"/>
    <w:rsid w:val="003E01F3"/>
    <w:rsid w:val="003E0B1D"/>
    <w:rsid w:val="003E2052"/>
    <w:rsid w:val="003F213C"/>
    <w:rsid w:val="003F3E36"/>
    <w:rsid w:val="003F3E96"/>
    <w:rsid w:val="004040D8"/>
    <w:rsid w:val="00412379"/>
    <w:rsid w:val="00420212"/>
    <w:rsid w:val="00421D76"/>
    <w:rsid w:val="00425B72"/>
    <w:rsid w:val="00437598"/>
    <w:rsid w:val="00440441"/>
    <w:rsid w:val="0044451D"/>
    <w:rsid w:val="00461977"/>
    <w:rsid w:val="004702D8"/>
    <w:rsid w:val="00473A3C"/>
    <w:rsid w:val="00477BDC"/>
    <w:rsid w:val="0048751F"/>
    <w:rsid w:val="00492312"/>
    <w:rsid w:val="004971F1"/>
    <w:rsid w:val="004A0860"/>
    <w:rsid w:val="004B584B"/>
    <w:rsid w:val="004C7C00"/>
    <w:rsid w:val="004D11FF"/>
    <w:rsid w:val="004D1AFF"/>
    <w:rsid w:val="004D4EB6"/>
    <w:rsid w:val="004E0DFB"/>
    <w:rsid w:val="004E43D4"/>
    <w:rsid w:val="004E5467"/>
    <w:rsid w:val="004F4897"/>
    <w:rsid w:val="004F58A3"/>
    <w:rsid w:val="005119A7"/>
    <w:rsid w:val="00516549"/>
    <w:rsid w:val="00525999"/>
    <w:rsid w:val="005262A9"/>
    <w:rsid w:val="00530C38"/>
    <w:rsid w:val="005344E0"/>
    <w:rsid w:val="00534F09"/>
    <w:rsid w:val="00542985"/>
    <w:rsid w:val="00560682"/>
    <w:rsid w:val="00562929"/>
    <w:rsid w:val="00562E65"/>
    <w:rsid w:val="0057035D"/>
    <w:rsid w:val="005714FB"/>
    <w:rsid w:val="00596776"/>
    <w:rsid w:val="00597D64"/>
    <w:rsid w:val="005B302B"/>
    <w:rsid w:val="005B7D85"/>
    <w:rsid w:val="005C10E1"/>
    <w:rsid w:val="005C3B2F"/>
    <w:rsid w:val="005D180B"/>
    <w:rsid w:val="005D3E0D"/>
    <w:rsid w:val="005E028F"/>
    <w:rsid w:val="005E2098"/>
    <w:rsid w:val="005F095A"/>
    <w:rsid w:val="006023FD"/>
    <w:rsid w:val="00602F24"/>
    <w:rsid w:val="00605D82"/>
    <w:rsid w:val="0060603E"/>
    <w:rsid w:val="006065D5"/>
    <w:rsid w:val="00606E04"/>
    <w:rsid w:val="0061046B"/>
    <w:rsid w:val="00611411"/>
    <w:rsid w:val="00611C2C"/>
    <w:rsid w:val="006131D0"/>
    <w:rsid w:val="00613590"/>
    <w:rsid w:val="00631FF4"/>
    <w:rsid w:val="006415A5"/>
    <w:rsid w:val="006419C1"/>
    <w:rsid w:val="00641EC4"/>
    <w:rsid w:val="00642514"/>
    <w:rsid w:val="00642F3F"/>
    <w:rsid w:val="00645C20"/>
    <w:rsid w:val="00650BC4"/>
    <w:rsid w:val="00663D3A"/>
    <w:rsid w:val="0066434A"/>
    <w:rsid w:val="00676C38"/>
    <w:rsid w:val="00686201"/>
    <w:rsid w:val="00687DB1"/>
    <w:rsid w:val="00692DEA"/>
    <w:rsid w:val="006939C6"/>
    <w:rsid w:val="00695E7E"/>
    <w:rsid w:val="006A0786"/>
    <w:rsid w:val="006A2BA5"/>
    <w:rsid w:val="006A3EA5"/>
    <w:rsid w:val="006A47AF"/>
    <w:rsid w:val="006A4C49"/>
    <w:rsid w:val="006A4EE4"/>
    <w:rsid w:val="006A58A6"/>
    <w:rsid w:val="006B05D8"/>
    <w:rsid w:val="006B10A2"/>
    <w:rsid w:val="006B6A2B"/>
    <w:rsid w:val="006C441A"/>
    <w:rsid w:val="006C4B3D"/>
    <w:rsid w:val="006C52D6"/>
    <w:rsid w:val="006F1517"/>
    <w:rsid w:val="00705A3A"/>
    <w:rsid w:val="0071024B"/>
    <w:rsid w:val="0071794D"/>
    <w:rsid w:val="00730A42"/>
    <w:rsid w:val="007313E5"/>
    <w:rsid w:val="007359B8"/>
    <w:rsid w:val="0075292F"/>
    <w:rsid w:val="00753CCE"/>
    <w:rsid w:val="0079616C"/>
    <w:rsid w:val="007B65D2"/>
    <w:rsid w:val="007C7B4F"/>
    <w:rsid w:val="007D49A6"/>
    <w:rsid w:val="007E111A"/>
    <w:rsid w:val="007F0002"/>
    <w:rsid w:val="007F0DA1"/>
    <w:rsid w:val="007F2DD5"/>
    <w:rsid w:val="007F6A50"/>
    <w:rsid w:val="00805662"/>
    <w:rsid w:val="008126A4"/>
    <w:rsid w:val="00812EB8"/>
    <w:rsid w:val="00820D59"/>
    <w:rsid w:val="00823ED5"/>
    <w:rsid w:val="00825722"/>
    <w:rsid w:val="0083409A"/>
    <w:rsid w:val="00840B9A"/>
    <w:rsid w:val="00844B87"/>
    <w:rsid w:val="00850DDF"/>
    <w:rsid w:val="008573D4"/>
    <w:rsid w:val="008618FF"/>
    <w:rsid w:val="00862464"/>
    <w:rsid w:val="00862AC2"/>
    <w:rsid w:val="00863F1A"/>
    <w:rsid w:val="00864DC4"/>
    <w:rsid w:val="00877F5F"/>
    <w:rsid w:val="00877F90"/>
    <w:rsid w:val="0088142C"/>
    <w:rsid w:val="00883AB4"/>
    <w:rsid w:val="00886B13"/>
    <w:rsid w:val="00891180"/>
    <w:rsid w:val="008928A8"/>
    <w:rsid w:val="008A0E46"/>
    <w:rsid w:val="008A11D5"/>
    <w:rsid w:val="008A12EB"/>
    <w:rsid w:val="008B069F"/>
    <w:rsid w:val="008B421B"/>
    <w:rsid w:val="008C7E73"/>
    <w:rsid w:val="008D38FC"/>
    <w:rsid w:val="008D3F2F"/>
    <w:rsid w:val="008E36F6"/>
    <w:rsid w:val="008E7983"/>
    <w:rsid w:val="008F0F24"/>
    <w:rsid w:val="008F34E5"/>
    <w:rsid w:val="008F6FE5"/>
    <w:rsid w:val="008F77A4"/>
    <w:rsid w:val="0090342E"/>
    <w:rsid w:val="00905514"/>
    <w:rsid w:val="00906813"/>
    <w:rsid w:val="00910A21"/>
    <w:rsid w:val="00910D7E"/>
    <w:rsid w:val="00922384"/>
    <w:rsid w:val="009243AE"/>
    <w:rsid w:val="0092492F"/>
    <w:rsid w:val="00931121"/>
    <w:rsid w:val="00932FFA"/>
    <w:rsid w:val="009331D7"/>
    <w:rsid w:val="00933605"/>
    <w:rsid w:val="00935267"/>
    <w:rsid w:val="009379AD"/>
    <w:rsid w:val="009415BC"/>
    <w:rsid w:val="00944467"/>
    <w:rsid w:val="00961232"/>
    <w:rsid w:val="00967B22"/>
    <w:rsid w:val="00971BA3"/>
    <w:rsid w:val="00974DC0"/>
    <w:rsid w:val="00980E00"/>
    <w:rsid w:val="009829F5"/>
    <w:rsid w:val="009832C4"/>
    <w:rsid w:val="00983684"/>
    <w:rsid w:val="00984200"/>
    <w:rsid w:val="0098517C"/>
    <w:rsid w:val="0098719F"/>
    <w:rsid w:val="009A690A"/>
    <w:rsid w:val="009B0021"/>
    <w:rsid w:val="009B4C5C"/>
    <w:rsid w:val="009B4E87"/>
    <w:rsid w:val="009C343F"/>
    <w:rsid w:val="009C40D3"/>
    <w:rsid w:val="009C7790"/>
    <w:rsid w:val="009D23CD"/>
    <w:rsid w:val="009D4947"/>
    <w:rsid w:val="009D5C5A"/>
    <w:rsid w:val="009E3358"/>
    <w:rsid w:val="009F04E1"/>
    <w:rsid w:val="00A0458B"/>
    <w:rsid w:val="00A11446"/>
    <w:rsid w:val="00A238BA"/>
    <w:rsid w:val="00A26E7F"/>
    <w:rsid w:val="00A30F48"/>
    <w:rsid w:val="00A42620"/>
    <w:rsid w:val="00A4279D"/>
    <w:rsid w:val="00A441AE"/>
    <w:rsid w:val="00A507FF"/>
    <w:rsid w:val="00A52134"/>
    <w:rsid w:val="00A5457B"/>
    <w:rsid w:val="00A55079"/>
    <w:rsid w:val="00A625E7"/>
    <w:rsid w:val="00A63E7E"/>
    <w:rsid w:val="00A65C4A"/>
    <w:rsid w:val="00A72A80"/>
    <w:rsid w:val="00A82CBC"/>
    <w:rsid w:val="00A937C9"/>
    <w:rsid w:val="00A94403"/>
    <w:rsid w:val="00A967FB"/>
    <w:rsid w:val="00AA0609"/>
    <w:rsid w:val="00AA3A60"/>
    <w:rsid w:val="00AA692D"/>
    <w:rsid w:val="00AB1974"/>
    <w:rsid w:val="00AC3A3E"/>
    <w:rsid w:val="00AC3D39"/>
    <w:rsid w:val="00AC5135"/>
    <w:rsid w:val="00AD016A"/>
    <w:rsid w:val="00AE28CE"/>
    <w:rsid w:val="00AE4690"/>
    <w:rsid w:val="00AE5B0A"/>
    <w:rsid w:val="00AE7101"/>
    <w:rsid w:val="00AE7746"/>
    <w:rsid w:val="00AF7D09"/>
    <w:rsid w:val="00B04D43"/>
    <w:rsid w:val="00B067D8"/>
    <w:rsid w:val="00B148D1"/>
    <w:rsid w:val="00B15008"/>
    <w:rsid w:val="00B17BCC"/>
    <w:rsid w:val="00B2028E"/>
    <w:rsid w:val="00B208F8"/>
    <w:rsid w:val="00B27443"/>
    <w:rsid w:val="00B3135A"/>
    <w:rsid w:val="00B4088A"/>
    <w:rsid w:val="00B47A43"/>
    <w:rsid w:val="00B519B7"/>
    <w:rsid w:val="00B51BAE"/>
    <w:rsid w:val="00B52FBE"/>
    <w:rsid w:val="00B60E93"/>
    <w:rsid w:val="00B6137F"/>
    <w:rsid w:val="00B61AAE"/>
    <w:rsid w:val="00B83196"/>
    <w:rsid w:val="00B87E30"/>
    <w:rsid w:val="00B912A7"/>
    <w:rsid w:val="00B97C10"/>
    <w:rsid w:val="00BA0C17"/>
    <w:rsid w:val="00BA22F1"/>
    <w:rsid w:val="00BB7C8C"/>
    <w:rsid w:val="00BD1631"/>
    <w:rsid w:val="00BD3CEB"/>
    <w:rsid w:val="00BD4E07"/>
    <w:rsid w:val="00BD52ED"/>
    <w:rsid w:val="00BE0009"/>
    <w:rsid w:val="00BE104F"/>
    <w:rsid w:val="00BE1D2D"/>
    <w:rsid w:val="00BE2C66"/>
    <w:rsid w:val="00BE5074"/>
    <w:rsid w:val="00BF0C47"/>
    <w:rsid w:val="00BF2A16"/>
    <w:rsid w:val="00BF2F6C"/>
    <w:rsid w:val="00C00E1E"/>
    <w:rsid w:val="00C01E17"/>
    <w:rsid w:val="00C07EF1"/>
    <w:rsid w:val="00C12905"/>
    <w:rsid w:val="00C13368"/>
    <w:rsid w:val="00C13397"/>
    <w:rsid w:val="00C13AAE"/>
    <w:rsid w:val="00C13FD4"/>
    <w:rsid w:val="00C156FC"/>
    <w:rsid w:val="00C175EE"/>
    <w:rsid w:val="00C219E0"/>
    <w:rsid w:val="00C31B6B"/>
    <w:rsid w:val="00C340FD"/>
    <w:rsid w:val="00C35C49"/>
    <w:rsid w:val="00C40228"/>
    <w:rsid w:val="00C456DE"/>
    <w:rsid w:val="00C457B7"/>
    <w:rsid w:val="00C5087A"/>
    <w:rsid w:val="00C61651"/>
    <w:rsid w:val="00C6220F"/>
    <w:rsid w:val="00C62947"/>
    <w:rsid w:val="00C62C4E"/>
    <w:rsid w:val="00C74432"/>
    <w:rsid w:val="00C76C1E"/>
    <w:rsid w:val="00C7788C"/>
    <w:rsid w:val="00C81671"/>
    <w:rsid w:val="00C83015"/>
    <w:rsid w:val="00C873D2"/>
    <w:rsid w:val="00CB2818"/>
    <w:rsid w:val="00CC0CAD"/>
    <w:rsid w:val="00CC5349"/>
    <w:rsid w:val="00CE5736"/>
    <w:rsid w:val="00CE7C71"/>
    <w:rsid w:val="00CF69CA"/>
    <w:rsid w:val="00D022DE"/>
    <w:rsid w:val="00D0629B"/>
    <w:rsid w:val="00D17369"/>
    <w:rsid w:val="00D31E28"/>
    <w:rsid w:val="00D32809"/>
    <w:rsid w:val="00D40688"/>
    <w:rsid w:val="00D43C98"/>
    <w:rsid w:val="00D57685"/>
    <w:rsid w:val="00D57E42"/>
    <w:rsid w:val="00D67CEC"/>
    <w:rsid w:val="00D70736"/>
    <w:rsid w:val="00D73258"/>
    <w:rsid w:val="00D74189"/>
    <w:rsid w:val="00D741A0"/>
    <w:rsid w:val="00D75A0A"/>
    <w:rsid w:val="00D76728"/>
    <w:rsid w:val="00D80BCA"/>
    <w:rsid w:val="00D8477D"/>
    <w:rsid w:val="00D92BF4"/>
    <w:rsid w:val="00D96AB9"/>
    <w:rsid w:val="00DA73D7"/>
    <w:rsid w:val="00DA7AD4"/>
    <w:rsid w:val="00DB4E6A"/>
    <w:rsid w:val="00DB691F"/>
    <w:rsid w:val="00DC3467"/>
    <w:rsid w:val="00DC4717"/>
    <w:rsid w:val="00DC621D"/>
    <w:rsid w:val="00DD27D7"/>
    <w:rsid w:val="00DD34D1"/>
    <w:rsid w:val="00DD6847"/>
    <w:rsid w:val="00DE1DA6"/>
    <w:rsid w:val="00DE6C92"/>
    <w:rsid w:val="00DF7B74"/>
    <w:rsid w:val="00E04EDD"/>
    <w:rsid w:val="00E203D2"/>
    <w:rsid w:val="00E243A2"/>
    <w:rsid w:val="00E278FF"/>
    <w:rsid w:val="00E3055F"/>
    <w:rsid w:val="00E32676"/>
    <w:rsid w:val="00E42A4D"/>
    <w:rsid w:val="00E50608"/>
    <w:rsid w:val="00E51D9A"/>
    <w:rsid w:val="00E55E6E"/>
    <w:rsid w:val="00E57158"/>
    <w:rsid w:val="00E57450"/>
    <w:rsid w:val="00E60AC7"/>
    <w:rsid w:val="00E65F43"/>
    <w:rsid w:val="00E71FAB"/>
    <w:rsid w:val="00E75ABB"/>
    <w:rsid w:val="00E83FF5"/>
    <w:rsid w:val="00E91574"/>
    <w:rsid w:val="00E923DD"/>
    <w:rsid w:val="00E92878"/>
    <w:rsid w:val="00E92B2B"/>
    <w:rsid w:val="00E952BE"/>
    <w:rsid w:val="00E97F63"/>
    <w:rsid w:val="00EA0E60"/>
    <w:rsid w:val="00EA7326"/>
    <w:rsid w:val="00EB5B1C"/>
    <w:rsid w:val="00EB755D"/>
    <w:rsid w:val="00EC0311"/>
    <w:rsid w:val="00EC177C"/>
    <w:rsid w:val="00ED5C10"/>
    <w:rsid w:val="00ED68AE"/>
    <w:rsid w:val="00EE1B90"/>
    <w:rsid w:val="00EE2742"/>
    <w:rsid w:val="00F0175B"/>
    <w:rsid w:val="00F03951"/>
    <w:rsid w:val="00F072DE"/>
    <w:rsid w:val="00F1605E"/>
    <w:rsid w:val="00F235BA"/>
    <w:rsid w:val="00F34D55"/>
    <w:rsid w:val="00F35194"/>
    <w:rsid w:val="00F37EE6"/>
    <w:rsid w:val="00F40756"/>
    <w:rsid w:val="00F41D49"/>
    <w:rsid w:val="00F4572B"/>
    <w:rsid w:val="00F61567"/>
    <w:rsid w:val="00F675A6"/>
    <w:rsid w:val="00F7193A"/>
    <w:rsid w:val="00F84F2A"/>
    <w:rsid w:val="00F938EF"/>
    <w:rsid w:val="00F95939"/>
    <w:rsid w:val="00FA5A55"/>
    <w:rsid w:val="00FA775F"/>
    <w:rsid w:val="00FB7071"/>
    <w:rsid w:val="00FD10B3"/>
    <w:rsid w:val="00FD3DC2"/>
    <w:rsid w:val="00FD4BB6"/>
    <w:rsid w:val="00FD4F3D"/>
    <w:rsid w:val="00FE143C"/>
    <w:rsid w:val="00FE3C4D"/>
    <w:rsid w:val="224810A0"/>
    <w:rsid w:val="3722BD19"/>
    <w:rsid w:val="76E5D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5926"/>
  <w15:chartTrackingRefBased/>
  <w15:docId w15:val="{71BF3232-DC6E-497B-8F7F-BF28EE1D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938EF"/>
    <w:rPr>
      <w:rFonts w:ascii="Times New Roman" w:hAnsi="Times New Roman" w:eastAsia="Times New Roman" w:cs="Times New Roman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38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F938EF"/>
    <w:rPr>
      <w:rFonts w:ascii="Times New Roman" w:hAnsi="Times New Roman" w:eastAsia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F938EF"/>
    <w:rPr>
      <w:rFonts w:ascii="Times New Roman" w:hAnsi="Times New Roman" w:eastAsia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A47AF"/>
  </w:style>
  <w:style w:type="character" w:styleId="Kommentarzeichen">
    <w:name w:val="annotation reference"/>
    <w:basedOn w:val="Absatz-Standardschriftart"/>
    <w:uiPriority w:val="99"/>
    <w:semiHidden/>
    <w:unhideWhenUsed/>
    <w:rsid w:val="00254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726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254726"/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72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254726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C156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D9A"/>
    <w:rPr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E51D9A"/>
    <w:rPr>
      <w:rFonts w:ascii="Times New Roman" w:hAnsi="Times New Roman" w:eastAsia="Times New Roman" w:cs="Times New Roman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48751F"/>
    <w:rPr>
      <w:rFonts w:ascii="Times New Roman" w:hAnsi="Times New Roman" w:eastAsia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8C7E7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C7E7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eebcfc7c973b4fb9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hyperlink" Target="https://ki-campus.org/" TargetMode="External"/><Relationship Id="rId1" Type="http://schemas.openxmlformats.org/officeDocument/2006/relationships/hyperlink" Target="https://www.irights-lab.de/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3b88-fc13-4ce1-b327-e3964073360a}"/>
      </w:docPartPr>
      <w:docPartBody>
        <w:p w14:paraId="745ABD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2d3bbfba-5da1-44e9-b5d8-ae61c40501d4" xsi:nil="true"/>
    <MigrationWizId xmlns="2d3bbfba-5da1-44e9-b5d8-ae61c40501d4" xsi:nil="true"/>
    <MigrationWizIdSecurityGroups xmlns="2d3bbfba-5da1-44e9-b5d8-ae61c40501d4" xsi:nil="true"/>
    <MigrationWizIdPermissionLevels xmlns="2d3bbfba-5da1-44e9-b5d8-ae61c40501d4" xsi:nil="true"/>
    <MigrationWizIdDocumentLibraryPermissions xmlns="2d3bbfba-5da1-44e9-b5d8-ae61c40501d4" xsi:nil="true"/>
    <lcf76f155ced4ddcb4097134ff3c332f xmlns="2d3bbfba-5da1-44e9-b5d8-ae61c40501d4">
      <Terms xmlns="http://schemas.microsoft.com/office/infopath/2007/PartnerControls"/>
    </lcf76f155ced4ddcb4097134ff3c332f>
    <TaxCatchAll xmlns="0897f513-c333-4be6-8b12-5f71e065da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B915D37D2E04982CEFA6ECB5A471C" ma:contentTypeVersion="21" ma:contentTypeDescription="Ein neues Dokument erstellen." ma:contentTypeScope="" ma:versionID="a2bf715aacbc7180e027b3777c02421f">
  <xsd:schema xmlns:xsd="http://www.w3.org/2001/XMLSchema" xmlns:xs="http://www.w3.org/2001/XMLSchema" xmlns:p="http://schemas.microsoft.com/office/2006/metadata/properties" xmlns:ns2="2d3bbfba-5da1-44e9-b5d8-ae61c40501d4" xmlns:ns3="0897f513-c333-4be6-8b12-5f71e065dabe" targetNamespace="http://schemas.microsoft.com/office/2006/metadata/properties" ma:root="true" ma:fieldsID="dcb9a465dd1fdfa2465ce29457644674" ns2:_="" ns3:_="">
    <xsd:import namespace="2d3bbfba-5da1-44e9-b5d8-ae61c40501d4"/>
    <xsd:import namespace="0897f513-c333-4be6-8b12-5f71e065da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bfba-5da1-44e9-b5d8-ae61c40501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dfe1d35b-310b-4849-9eb5-957b4d67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f513-c333-4be6-8b12-5f71e065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3deb07-9709-477b-b29c-dc51624a4751}" ma:internalName="TaxCatchAll" ma:showField="CatchAllData" ma:web="0897f513-c333-4be6-8b12-5f71e065d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48BB7-D9D9-4BC4-A067-7B74A155D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38446-DFCE-44AF-A48D-A44687B6B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0989A-CD8F-4E63-A943-DA15296CE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DCB8A-DD39-4E87-B963-DFC4994572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ivan Köroglu</dc:creator>
  <keywords/>
  <dc:description/>
  <lastModifiedBy>Rätsch, Elena</lastModifiedBy>
  <revision>7</revision>
  <lastPrinted>2022-02-07T23:05:00.0000000Z</lastPrinted>
  <dcterms:created xsi:type="dcterms:W3CDTF">2022-04-05T10:42:00.0000000Z</dcterms:created>
  <dcterms:modified xsi:type="dcterms:W3CDTF">2022-09-07T14:33:09.2440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B915D37D2E04982CEFA6ECB5A471C</vt:lpwstr>
  </property>
  <property fmtid="{D5CDD505-2E9C-101B-9397-08002B2CF9AE}" pid="3" name="MediaServiceImageTags">
    <vt:lpwstr/>
  </property>
</Properties>
</file>